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76C6C8" w14:textId="77777777" w:rsidR="006D2923" w:rsidRDefault="006D2923" w:rsidP="00856424">
      <w:pPr>
        <w:ind w:hanging="284"/>
        <w:rPr>
          <w:lang w:val="en-GB"/>
        </w:rPr>
      </w:pPr>
    </w:p>
    <w:p w14:paraId="4D31AB78" w14:textId="382AA21B" w:rsidR="00F76731" w:rsidRPr="005E5B70" w:rsidRDefault="00B40663" w:rsidP="00D064A7">
      <w:pPr>
        <w:tabs>
          <w:tab w:val="left" w:pos="142"/>
        </w:tabs>
        <w:spacing w:line="400" w:lineRule="exact"/>
        <w:jc w:val="center"/>
        <w:rPr>
          <w:rFonts w:ascii="Helvetica" w:hAnsi="Helvetica" w:cs="Helvetica"/>
          <w:b/>
          <w:bCs/>
          <w:color w:val="FF6600"/>
          <w:sz w:val="32"/>
          <w:szCs w:val="32"/>
        </w:rPr>
      </w:pPr>
      <w:r w:rsidRPr="005E5B70">
        <w:rPr>
          <w:rFonts w:ascii="Helvetica" w:hAnsi="Helvetica" w:cs="Helvetica"/>
          <w:b/>
          <w:bCs/>
          <w:color w:val="FF6600"/>
          <w:sz w:val="32"/>
          <w:szCs w:val="32"/>
        </w:rPr>
        <w:t>Naomi Schiff</w:t>
      </w:r>
      <w:r w:rsidR="005E5B70" w:rsidRPr="005E5B70">
        <w:rPr>
          <w:rFonts w:ascii="Helvetica" w:hAnsi="Helvetica" w:cs="Helvetica"/>
          <w:b/>
          <w:bCs/>
          <w:color w:val="FF6600"/>
          <w:sz w:val="32"/>
          <w:szCs w:val="32"/>
        </w:rPr>
        <w:t xml:space="preserve"> </w:t>
      </w:r>
      <w:r w:rsidR="00660F97">
        <w:rPr>
          <w:rFonts w:ascii="Helvetica" w:hAnsi="Helvetica" w:cs="Helvetica"/>
          <w:b/>
          <w:bCs/>
          <w:color w:val="FF6600"/>
          <w:sz w:val="32"/>
          <w:szCs w:val="32"/>
        </w:rPr>
        <w:t>– mit der W Series Frauen inspirieren</w:t>
      </w:r>
    </w:p>
    <w:p w14:paraId="0CBDD385" w14:textId="77777777" w:rsidR="009A6F94" w:rsidRPr="009F3E49" w:rsidRDefault="009A6F94" w:rsidP="009A6F94">
      <w:pPr>
        <w:tabs>
          <w:tab w:val="left" w:pos="142"/>
        </w:tabs>
        <w:spacing w:line="400" w:lineRule="exact"/>
        <w:jc w:val="center"/>
        <w:rPr>
          <w:rFonts w:ascii="Helvetica" w:hAnsi="Helvetica" w:cs="Helvetica"/>
          <w:b/>
          <w:bCs/>
          <w:color w:val="FF6600"/>
          <w:sz w:val="32"/>
          <w:szCs w:val="32"/>
          <w:lang w:val="en-GB"/>
        </w:rPr>
      </w:pPr>
    </w:p>
    <w:p w14:paraId="65949357" w14:textId="29043CC4" w:rsidR="00F76731" w:rsidRPr="003A1F55" w:rsidRDefault="006C12F4" w:rsidP="003A1F55">
      <w:pPr>
        <w:spacing w:after="400" w:line="276" w:lineRule="auto"/>
        <w:rPr>
          <w:b/>
          <w:bCs/>
          <w:kern w:val="1"/>
          <w:sz w:val="22"/>
          <w:szCs w:val="22"/>
          <w:lang w:eastAsia="en-GB"/>
        </w:rPr>
      </w:pPr>
      <w:r>
        <w:rPr>
          <w:b/>
          <w:bCs/>
          <w:kern w:val="1"/>
          <w:sz w:val="22"/>
          <w:szCs w:val="22"/>
          <w:lang w:eastAsia="en-GB"/>
        </w:rPr>
        <w:t xml:space="preserve">Die jungen Fahrerinnen der W Series haben am Wochenende in Zolder ihr erstes Auslandsrennen bestritten. </w:t>
      </w:r>
      <w:r w:rsidR="00C83891">
        <w:rPr>
          <w:b/>
          <w:bCs/>
          <w:kern w:val="1"/>
          <w:sz w:val="22"/>
          <w:szCs w:val="22"/>
          <w:lang w:eastAsia="en-GB"/>
        </w:rPr>
        <w:t>Nach dem</w:t>
      </w:r>
      <w:r>
        <w:rPr>
          <w:b/>
          <w:bCs/>
          <w:kern w:val="1"/>
          <w:sz w:val="22"/>
          <w:szCs w:val="22"/>
          <w:lang w:eastAsia="en-GB"/>
        </w:rPr>
        <w:t xml:space="preserve"> gelungenen </w:t>
      </w:r>
      <w:r w:rsidR="00C83891">
        <w:rPr>
          <w:b/>
          <w:bCs/>
          <w:kern w:val="1"/>
          <w:sz w:val="22"/>
          <w:szCs w:val="22"/>
          <w:lang w:eastAsia="en-GB"/>
        </w:rPr>
        <w:t xml:space="preserve">Debüt </w:t>
      </w:r>
      <w:r>
        <w:rPr>
          <w:b/>
          <w:bCs/>
          <w:kern w:val="1"/>
          <w:sz w:val="22"/>
          <w:szCs w:val="22"/>
          <w:lang w:eastAsia="en-GB"/>
        </w:rPr>
        <w:t xml:space="preserve">auf dem Hockenheimring boten die Nachwuchs-Pilotinnen den Zuschauern </w:t>
      </w:r>
      <w:r w:rsidR="00A33FB0">
        <w:rPr>
          <w:b/>
          <w:bCs/>
          <w:kern w:val="1"/>
          <w:sz w:val="22"/>
          <w:szCs w:val="22"/>
          <w:lang w:eastAsia="en-GB"/>
        </w:rPr>
        <w:t xml:space="preserve">auch </w:t>
      </w:r>
      <w:r>
        <w:rPr>
          <w:b/>
          <w:bCs/>
          <w:kern w:val="1"/>
          <w:sz w:val="22"/>
          <w:szCs w:val="22"/>
          <w:lang w:eastAsia="en-GB"/>
        </w:rPr>
        <w:t xml:space="preserve">auf der </w:t>
      </w:r>
      <w:r w:rsidRPr="006C12F4">
        <w:rPr>
          <w:b/>
          <w:bCs/>
          <w:kern w:val="1"/>
          <w:sz w:val="22"/>
          <w:szCs w:val="22"/>
          <w:lang w:eastAsia="en-GB"/>
        </w:rPr>
        <w:t>4.003 Meter lange</w:t>
      </w:r>
      <w:r w:rsidR="008B68DD">
        <w:rPr>
          <w:b/>
          <w:bCs/>
          <w:kern w:val="1"/>
          <w:sz w:val="22"/>
          <w:szCs w:val="22"/>
          <w:lang w:eastAsia="en-GB"/>
        </w:rPr>
        <w:t>n</w:t>
      </w:r>
      <w:r w:rsidRPr="006C12F4">
        <w:rPr>
          <w:b/>
          <w:bCs/>
          <w:kern w:val="1"/>
          <w:sz w:val="22"/>
          <w:szCs w:val="22"/>
          <w:lang w:eastAsia="en-GB"/>
        </w:rPr>
        <w:t xml:space="preserve"> Rennstrecke </w:t>
      </w:r>
      <w:r>
        <w:rPr>
          <w:b/>
          <w:bCs/>
          <w:kern w:val="1"/>
          <w:sz w:val="22"/>
          <w:szCs w:val="22"/>
          <w:lang w:eastAsia="en-GB"/>
        </w:rPr>
        <w:t>in Belgien</w:t>
      </w:r>
      <w:r w:rsidR="00A33FB0">
        <w:rPr>
          <w:b/>
          <w:bCs/>
          <w:kern w:val="1"/>
          <w:sz w:val="22"/>
          <w:szCs w:val="22"/>
          <w:lang w:eastAsia="en-GB"/>
        </w:rPr>
        <w:t xml:space="preserve"> mit ihren</w:t>
      </w:r>
      <w:r>
        <w:rPr>
          <w:b/>
          <w:bCs/>
          <w:kern w:val="1"/>
          <w:sz w:val="22"/>
          <w:szCs w:val="22"/>
          <w:lang w:eastAsia="en-GB"/>
        </w:rPr>
        <w:t xml:space="preserve"> </w:t>
      </w:r>
      <w:r w:rsidR="00F2371E">
        <w:rPr>
          <w:b/>
          <w:bCs/>
          <w:kern w:val="1"/>
          <w:sz w:val="22"/>
          <w:szCs w:val="22"/>
          <w:lang w:eastAsia="en-GB"/>
        </w:rPr>
        <w:t>270 PS starken Formel-</w:t>
      </w:r>
      <w:r w:rsidR="00A33FB0">
        <w:rPr>
          <w:b/>
          <w:bCs/>
          <w:kern w:val="1"/>
          <w:sz w:val="22"/>
          <w:szCs w:val="22"/>
          <w:lang w:eastAsia="en-GB"/>
        </w:rPr>
        <w:t xml:space="preserve">Boliden </w:t>
      </w:r>
      <w:r>
        <w:rPr>
          <w:b/>
          <w:bCs/>
          <w:kern w:val="1"/>
          <w:sz w:val="22"/>
          <w:szCs w:val="22"/>
          <w:lang w:eastAsia="en-GB"/>
        </w:rPr>
        <w:t xml:space="preserve">spannenden </w:t>
      </w:r>
      <w:r w:rsidR="00A33FB0">
        <w:rPr>
          <w:b/>
          <w:bCs/>
          <w:kern w:val="1"/>
          <w:sz w:val="22"/>
          <w:szCs w:val="22"/>
          <w:lang w:eastAsia="en-GB"/>
        </w:rPr>
        <w:t xml:space="preserve">und rasanten </w:t>
      </w:r>
      <w:r>
        <w:rPr>
          <w:b/>
          <w:bCs/>
          <w:kern w:val="1"/>
          <w:sz w:val="22"/>
          <w:szCs w:val="22"/>
          <w:lang w:eastAsia="en-GB"/>
        </w:rPr>
        <w:t>Motorsport</w:t>
      </w:r>
      <w:r w:rsidR="00A33FB0">
        <w:rPr>
          <w:b/>
          <w:bCs/>
          <w:kern w:val="1"/>
          <w:sz w:val="22"/>
          <w:szCs w:val="22"/>
          <w:lang w:eastAsia="en-GB"/>
        </w:rPr>
        <w:t>. Naomi Schiff ist eine von 20 Fahrerinnen, die in dieser ausschließlich für Frauen ins Leben gerufenen Rennserie</w:t>
      </w:r>
      <w:r w:rsidR="007A0FCE">
        <w:rPr>
          <w:b/>
          <w:bCs/>
          <w:kern w:val="1"/>
          <w:sz w:val="22"/>
          <w:szCs w:val="22"/>
          <w:lang w:eastAsia="en-GB"/>
        </w:rPr>
        <w:t xml:space="preserve"> an den Start gehen</w:t>
      </w:r>
      <w:r w:rsidR="00A33FB0">
        <w:rPr>
          <w:b/>
          <w:bCs/>
          <w:kern w:val="1"/>
          <w:sz w:val="22"/>
          <w:szCs w:val="22"/>
          <w:lang w:eastAsia="en-GB"/>
        </w:rPr>
        <w:t xml:space="preserve"> und mit den Rennreifen des exklusiven Partners Hankook einen weiteren Schritt auf dem Weg zu einer professionellen</w:t>
      </w:r>
      <w:r w:rsidR="007A0FCE">
        <w:rPr>
          <w:b/>
          <w:bCs/>
          <w:kern w:val="1"/>
          <w:sz w:val="22"/>
          <w:szCs w:val="22"/>
          <w:lang w:eastAsia="en-GB"/>
        </w:rPr>
        <w:t xml:space="preserve"> Rennfahrer-Karriere machen wollen</w:t>
      </w:r>
      <w:r w:rsidR="00A33FB0">
        <w:rPr>
          <w:b/>
          <w:bCs/>
          <w:kern w:val="1"/>
          <w:sz w:val="22"/>
          <w:szCs w:val="22"/>
          <w:lang w:eastAsia="en-GB"/>
        </w:rPr>
        <w:t>.</w:t>
      </w:r>
    </w:p>
    <w:p w14:paraId="3900F844" w14:textId="2A7A07D7" w:rsidR="003A6A60" w:rsidRDefault="00DE5437" w:rsidP="003A6A60">
      <w:pPr>
        <w:spacing w:line="276" w:lineRule="auto"/>
        <w:rPr>
          <w:sz w:val="22"/>
          <w:szCs w:val="22"/>
        </w:rPr>
      </w:pPr>
      <w:r>
        <w:rPr>
          <w:b/>
          <w:i/>
          <w:sz w:val="22"/>
          <w:szCs w:val="22"/>
        </w:rPr>
        <w:t>Zolder</w:t>
      </w:r>
      <w:r w:rsidR="00F76731" w:rsidRPr="00642F51">
        <w:rPr>
          <w:b/>
          <w:i/>
          <w:sz w:val="22"/>
          <w:szCs w:val="22"/>
        </w:rPr>
        <w:t>/</w:t>
      </w:r>
      <w:r w:rsidR="00BC1DAE">
        <w:rPr>
          <w:b/>
          <w:i/>
          <w:sz w:val="22"/>
          <w:szCs w:val="22"/>
        </w:rPr>
        <w:t>Belgien, 22</w:t>
      </w:r>
      <w:r w:rsidR="00F76731" w:rsidRPr="00642F51">
        <w:rPr>
          <w:b/>
          <w:i/>
          <w:sz w:val="22"/>
          <w:szCs w:val="22"/>
        </w:rPr>
        <w:t>. Mai 2019</w:t>
      </w:r>
      <w:r w:rsidR="00F76731">
        <w:rPr>
          <w:b/>
          <w:i/>
          <w:sz w:val="22"/>
          <w:szCs w:val="22"/>
        </w:rPr>
        <w:t xml:space="preserve"> </w:t>
      </w:r>
      <w:r w:rsidR="00F76731" w:rsidRPr="00D54D93">
        <w:rPr>
          <w:sz w:val="22"/>
          <w:szCs w:val="22"/>
        </w:rPr>
        <w:t xml:space="preserve">– </w:t>
      </w:r>
      <w:r w:rsidR="003A6A60">
        <w:rPr>
          <w:sz w:val="22"/>
          <w:szCs w:val="22"/>
        </w:rPr>
        <w:t xml:space="preserve">Für Naomi Schiff war der Rennsport schon immer eine Herzensangelegenheit. Die in Belgien geborene, in Südafrika aufgewachsene und in Bayern lebende </w:t>
      </w:r>
      <w:r w:rsidR="003C44A3">
        <w:rPr>
          <w:sz w:val="22"/>
          <w:szCs w:val="22"/>
        </w:rPr>
        <w:t>Motorsportlerin</w:t>
      </w:r>
      <w:r w:rsidR="003A6A60">
        <w:rPr>
          <w:sz w:val="22"/>
          <w:szCs w:val="22"/>
        </w:rPr>
        <w:t xml:space="preserve"> setzte sich als Elfjährige zum er</w:t>
      </w:r>
      <w:bookmarkStart w:id="0" w:name="_GoBack"/>
      <w:bookmarkEnd w:id="0"/>
      <w:r w:rsidR="003A6A60">
        <w:rPr>
          <w:sz w:val="22"/>
          <w:szCs w:val="22"/>
        </w:rPr>
        <w:t xml:space="preserve">sten Mal in ein Kart </w:t>
      </w:r>
      <w:r w:rsidR="003C44A3">
        <w:rPr>
          <w:sz w:val="22"/>
          <w:szCs w:val="22"/>
        </w:rPr>
        <w:t xml:space="preserve">und </w:t>
      </w:r>
      <w:r w:rsidR="00B86782">
        <w:rPr>
          <w:sz w:val="22"/>
          <w:szCs w:val="22"/>
        </w:rPr>
        <w:t xml:space="preserve">war </w:t>
      </w:r>
      <w:r w:rsidR="003C44A3">
        <w:rPr>
          <w:sz w:val="22"/>
          <w:szCs w:val="22"/>
        </w:rPr>
        <w:t xml:space="preserve">sofort Feuer und Flamme. </w:t>
      </w:r>
      <w:r w:rsidR="003A6A60">
        <w:rPr>
          <w:sz w:val="22"/>
          <w:szCs w:val="22"/>
        </w:rPr>
        <w:t>Zusammen mit ihrem Vater trainierte sie von da an so</w:t>
      </w:r>
      <w:r w:rsidR="00F2371E">
        <w:rPr>
          <w:sz w:val="22"/>
          <w:szCs w:val="22"/>
        </w:rPr>
        <w:t xml:space="preserve"> </w:t>
      </w:r>
      <w:r w:rsidR="003A6A60">
        <w:rPr>
          <w:sz w:val="22"/>
          <w:szCs w:val="22"/>
        </w:rPr>
        <w:t>oft sie konnte. „Mein Vater hat mich von Anfang an unterstützt und mir sehr geholfen. Als ich allerdings auf der Strecke schneller als er war, verkaufte er sein Kart und feuerte mich von außen an. Mir war von der ersten Minute an klar, dass meine Zukunft im Cockpit eines Rennwagens liegt, auch wenn das für Mädchen eher unrealistisch ist“, erzählt di</w:t>
      </w:r>
      <w:r w:rsidR="00650405">
        <w:rPr>
          <w:sz w:val="22"/>
          <w:szCs w:val="22"/>
        </w:rPr>
        <w:t xml:space="preserve">e Nachwuchspilotin, deren großes </w:t>
      </w:r>
      <w:r w:rsidR="003A6A60">
        <w:rPr>
          <w:sz w:val="22"/>
          <w:szCs w:val="22"/>
        </w:rPr>
        <w:t>Vorbild Lewis Hamilton ist.</w:t>
      </w:r>
    </w:p>
    <w:p w14:paraId="5E4FE63F" w14:textId="77777777" w:rsidR="003A6A60" w:rsidRDefault="003A6A60" w:rsidP="003A6A60">
      <w:pPr>
        <w:spacing w:line="276" w:lineRule="auto"/>
        <w:rPr>
          <w:sz w:val="22"/>
          <w:szCs w:val="22"/>
        </w:rPr>
      </w:pPr>
    </w:p>
    <w:p w14:paraId="3D64C54D" w14:textId="33A37A98" w:rsidR="003A6A60" w:rsidRPr="003A6A60" w:rsidRDefault="00EB3544" w:rsidP="003A6A60">
      <w:pPr>
        <w:spacing w:line="276" w:lineRule="auto"/>
        <w:rPr>
          <w:sz w:val="22"/>
          <w:szCs w:val="22"/>
        </w:rPr>
      </w:pPr>
      <w:r>
        <w:rPr>
          <w:sz w:val="22"/>
          <w:szCs w:val="22"/>
        </w:rPr>
        <w:t>Im Jahr 2010 nahm Naomi Schiff an der Formel VW in Südaf</w:t>
      </w:r>
      <w:r w:rsidR="00DB3C04">
        <w:rPr>
          <w:sz w:val="22"/>
          <w:szCs w:val="22"/>
        </w:rPr>
        <w:t>r</w:t>
      </w:r>
      <w:r>
        <w:rPr>
          <w:sz w:val="22"/>
          <w:szCs w:val="22"/>
        </w:rPr>
        <w:t>ika teil, ihren größten Erfolg feierte sie vier Jahre später mit dem Gewinn der</w:t>
      </w:r>
      <w:r w:rsidRPr="00EB3544">
        <w:rPr>
          <w:sz w:val="22"/>
          <w:szCs w:val="22"/>
        </w:rPr>
        <w:t xml:space="preserve"> Clio Cup Asia </w:t>
      </w:r>
      <w:r>
        <w:rPr>
          <w:sz w:val="22"/>
          <w:szCs w:val="22"/>
        </w:rPr>
        <w:t xml:space="preserve">Meisterschaft. </w:t>
      </w:r>
      <w:r w:rsidR="00F51E58">
        <w:rPr>
          <w:sz w:val="22"/>
          <w:szCs w:val="22"/>
        </w:rPr>
        <w:t xml:space="preserve">Nachdem sie 2018 </w:t>
      </w:r>
      <w:r w:rsidR="00650405">
        <w:rPr>
          <w:sz w:val="22"/>
          <w:szCs w:val="22"/>
        </w:rPr>
        <w:t xml:space="preserve">unter anderem bei </w:t>
      </w:r>
      <w:r w:rsidR="00DB3C04">
        <w:rPr>
          <w:sz w:val="22"/>
          <w:szCs w:val="22"/>
        </w:rPr>
        <w:t>den 24</w:t>
      </w:r>
      <w:r w:rsidR="0081435C">
        <w:rPr>
          <w:sz w:val="22"/>
          <w:szCs w:val="22"/>
        </w:rPr>
        <w:t xml:space="preserve"> Stunden</w:t>
      </w:r>
      <w:r w:rsidR="00DB3C04">
        <w:rPr>
          <w:sz w:val="22"/>
          <w:szCs w:val="22"/>
        </w:rPr>
        <w:t xml:space="preserve"> am Nürburgring gestartet war, bewarb sie sich für die neu geg</w:t>
      </w:r>
      <w:r w:rsidR="00B86782">
        <w:rPr>
          <w:sz w:val="22"/>
          <w:szCs w:val="22"/>
        </w:rPr>
        <w:t>r</w:t>
      </w:r>
      <w:r w:rsidR="00DB3C04">
        <w:rPr>
          <w:sz w:val="22"/>
          <w:szCs w:val="22"/>
        </w:rPr>
        <w:t xml:space="preserve">ündete W Series und qualifizierte sich unter mehr als 50 Bewerberinnen für das Frauen-Rennformat. „Die </w:t>
      </w:r>
      <w:r w:rsidR="00DB3C04" w:rsidRPr="00DB3C04">
        <w:rPr>
          <w:sz w:val="22"/>
          <w:szCs w:val="22"/>
        </w:rPr>
        <w:t xml:space="preserve">W Series </w:t>
      </w:r>
      <w:r w:rsidR="00B86782">
        <w:rPr>
          <w:sz w:val="22"/>
          <w:szCs w:val="22"/>
        </w:rPr>
        <w:t>bietet</w:t>
      </w:r>
      <w:r w:rsidR="00DB3C04">
        <w:rPr>
          <w:sz w:val="22"/>
          <w:szCs w:val="22"/>
        </w:rPr>
        <w:t xml:space="preserve"> eine tolle Möglichkeit</w:t>
      </w:r>
      <w:r w:rsidR="00DB3C04" w:rsidRPr="00DB3C04">
        <w:rPr>
          <w:sz w:val="22"/>
          <w:szCs w:val="22"/>
        </w:rPr>
        <w:t>, Frauen in den Motorsp</w:t>
      </w:r>
      <w:r w:rsidR="00DB3C04">
        <w:rPr>
          <w:sz w:val="22"/>
          <w:szCs w:val="22"/>
        </w:rPr>
        <w:t>ort zu holen und zu inspirieren.</w:t>
      </w:r>
      <w:r w:rsidR="00DB3C04" w:rsidRPr="00DB3C04">
        <w:rPr>
          <w:sz w:val="22"/>
          <w:szCs w:val="22"/>
        </w:rPr>
        <w:t xml:space="preserve"> </w:t>
      </w:r>
      <w:r w:rsidR="00DB3C04">
        <w:rPr>
          <w:sz w:val="22"/>
          <w:szCs w:val="22"/>
        </w:rPr>
        <w:t>Viele Menschen</w:t>
      </w:r>
      <w:r w:rsidR="00DB3C04" w:rsidRPr="00DB3C04">
        <w:rPr>
          <w:sz w:val="22"/>
          <w:szCs w:val="22"/>
        </w:rPr>
        <w:t xml:space="preserve"> denken, </w:t>
      </w:r>
      <w:r w:rsidR="00B86782">
        <w:rPr>
          <w:sz w:val="22"/>
          <w:szCs w:val="22"/>
        </w:rPr>
        <w:t>Rennen</w:t>
      </w:r>
      <w:r w:rsidR="00B900CB">
        <w:rPr>
          <w:sz w:val="22"/>
          <w:szCs w:val="22"/>
        </w:rPr>
        <w:t xml:space="preserve"> zu</w:t>
      </w:r>
      <w:r w:rsidR="00B86782">
        <w:rPr>
          <w:sz w:val="22"/>
          <w:szCs w:val="22"/>
        </w:rPr>
        <w:t xml:space="preserve"> fahren </w:t>
      </w:r>
      <w:r w:rsidR="00DB3C04" w:rsidRPr="00DB3C04">
        <w:rPr>
          <w:sz w:val="22"/>
          <w:szCs w:val="22"/>
        </w:rPr>
        <w:t>ist nur etwas für Männer</w:t>
      </w:r>
      <w:r w:rsidR="00DB3C04">
        <w:rPr>
          <w:sz w:val="22"/>
          <w:szCs w:val="22"/>
        </w:rPr>
        <w:t xml:space="preserve">. </w:t>
      </w:r>
      <w:r w:rsidR="00670C35">
        <w:rPr>
          <w:sz w:val="22"/>
          <w:szCs w:val="22"/>
        </w:rPr>
        <w:t xml:space="preserve">Die </w:t>
      </w:r>
      <w:r w:rsidR="00DB3C04">
        <w:rPr>
          <w:sz w:val="22"/>
          <w:szCs w:val="22"/>
        </w:rPr>
        <w:t xml:space="preserve">wollen </w:t>
      </w:r>
      <w:r w:rsidR="00670C35">
        <w:rPr>
          <w:sz w:val="22"/>
          <w:szCs w:val="22"/>
        </w:rPr>
        <w:t>wir</w:t>
      </w:r>
      <w:r w:rsidR="00DB3C04">
        <w:rPr>
          <w:sz w:val="22"/>
          <w:szCs w:val="22"/>
        </w:rPr>
        <w:t xml:space="preserve"> mit unserer </w:t>
      </w:r>
      <w:r w:rsidR="00DB3C04" w:rsidRPr="00DB3C04">
        <w:rPr>
          <w:sz w:val="22"/>
          <w:szCs w:val="22"/>
        </w:rPr>
        <w:t xml:space="preserve">Serie </w:t>
      </w:r>
      <w:r w:rsidR="00DB3C04">
        <w:rPr>
          <w:sz w:val="22"/>
          <w:szCs w:val="22"/>
        </w:rPr>
        <w:t>wachrütteln</w:t>
      </w:r>
      <w:r w:rsidR="00DB3C04" w:rsidRPr="00DB3C04">
        <w:rPr>
          <w:sz w:val="22"/>
          <w:szCs w:val="22"/>
        </w:rPr>
        <w:t xml:space="preserve"> und </w:t>
      </w:r>
      <w:r w:rsidR="00670C35">
        <w:rPr>
          <w:sz w:val="22"/>
          <w:szCs w:val="22"/>
        </w:rPr>
        <w:t>das zahlenmäßige Verhältnis</w:t>
      </w:r>
      <w:r w:rsidR="00DB3C04" w:rsidRPr="00DB3C04">
        <w:rPr>
          <w:sz w:val="22"/>
          <w:szCs w:val="22"/>
        </w:rPr>
        <w:t xml:space="preserve"> zwischen Männer und Frauen </w:t>
      </w:r>
      <w:r w:rsidR="00670C35">
        <w:rPr>
          <w:sz w:val="22"/>
          <w:szCs w:val="22"/>
        </w:rPr>
        <w:t xml:space="preserve">im Motorsport </w:t>
      </w:r>
      <w:r w:rsidR="00DB3C04" w:rsidRPr="00DB3C04">
        <w:rPr>
          <w:sz w:val="22"/>
          <w:szCs w:val="22"/>
        </w:rPr>
        <w:t>zugunsten der Frauen ändern</w:t>
      </w:r>
      <w:r w:rsidR="00670C35">
        <w:rPr>
          <w:sz w:val="22"/>
          <w:szCs w:val="22"/>
        </w:rPr>
        <w:t>.“</w:t>
      </w:r>
    </w:p>
    <w:p w14:paraId="5DF1F928" w14:textId="77777777" w:rsidR="003A6A60" w:rsidRPr="003A6A60" w:rsidRDefault="003A6A60" w:rsidP="003A6A60">
      <w:pPr>
        <w:spacing w:line="276" w:lineRule="auto"/>
        <w:rPr>
          <w:sz w:val="22"/>
          <w:szCs w:val="22"/>
        </w:rPr>
      </w:pPr>
    </w:p>
    <w:p w14:paraId="0E99143C" w14:textId="2A5BBD73" w:rsidR="00670C35" w:rsidRDefault="00670C35" w:rsidP="003A6A60">
      <w:pPr>
        <w:spacing w:line="276" w:lineRule="auto"/>
        <w:rPr>
          <w:sz w:val="22"/>
          <w:szCs w:val="22"/>
        </w:rPr>
      </w:pPr>
      <w:r>
        <w:rPr>
          <w:sz w:val="22"/>
          <w:szCs w:val="22"/>
        </w:rPr>
        <w:t xml:space="preserve">Mit ihren männlichen Kollegen ist die 25-Jährige in ihrer bisherigen Laufbahn immer gut ausgekommen. </w:t>
      </w:r>
      <w:r w:rsidR="00626911">
        <w:rPr>
          <w:sz w:val="22"/>
          <w:szCs w:val="22"/>
        </w:rPr>
        <w:t>Schon als Kind gehörte es für sie zum Alltag, s</w:t>
      </w:r>
      <w:r w:rsidR="00707166">
        <w:rPr>
          <w:sz w:val="22"/>
          <w:szCs w:val="22"/>
        </w:rPr>
        <w:t xml:space="preserve">ich mit Jungs zu messen. </w:t>
      </w:r>
      <w:r>
        <w:rPr>
          <w:sz w:val="22"/>
          <w:szCs w:val="22"/>
        </w:rPr>
        <w:t>Deshalb kennt sie die S</w:t>
      </w:r>
      <w:r w:rsidR="00F2371E">
        <w:rPr>
          <w:sz w:val="22"/>
          <w:szCs w:val="22"/>
        </w:rPr>
        <w:t>tärken und Schwächen des anderen</w:t>
      </w:r>
      <w:r>
        <w:rPr>
          <w:sz w:val="22"/>
          <w:szCs w:val="22"/>
        </w:rPr>
        <w:t xml:space="preserve"> Geschlechts sehr genau. „Auf der Strecke sind Männer einfach aggressiver als Frauen, wir fahren dafür mit mehr Verstand. Trotz </w:t>
      </w:r>
      <w:r w:rsidRPr="00670C35">
        <w:rPr>
          <w:sz w:val="22"/>
          <w:szCs w:val="22"/>
        </w:rPr>
        <w:t xml:space="preserve">dieser unterschiedlichen </w:t>
      </w:r>
      <w:r>
        <w:rPr>
          <w:sz w:val="22"/>
          <w:szCs w:val="22"/>
        </w:rPr>
        <w:t>Herangehensweise</w:t>
      </w:r>
      <w:r w:rsidRPr="00670C35">
        <w:rPr>
          <w:sz w:val="22"/>
          <w:szCs w:val="22"/>
        </w:rPr>
        <w:t xml:space="preserve"> </w:t>
      </w:r>
      <w:r>
        <w:rPr>
          <w:sz w:val="22"/>
          <w:szCs w:val="22"/>
        </w:rPr>
        <w:t xml:space="preserve">kann man </w:t>
      </w:r>
      <w:r w:rsidRPr="00670C35">
        <w:rPr>
          <w:sz w:val="22"/>
          <w:szCs w:val="22"/>
        </w:rPr>
        <w:t>auf dem gleichen Level fahren und Erfolg haben.</w:t>
      </w:r>
      <w:r>
        <w:rPr>
          <w:sz w:val="22"/>
          <w:szCs w:val="22"/>
        </w:rPr>
        <w:t xml:space="preserve"> Ich persönlich bin eher eine Taktikerin und sammele liebe</w:t>
      </w:r>
      <w:r w:rsidR="00951BBC">
        <w:rPr>
          <w:sz w:val="22"/>
          <w:szCs w:val="22"/>
        </w:rPr>
        <w:t>r</w:t>
      </w:r>
      <w:r>
        <w:rPr>
          <w:sz w:val="22"/>
          <w:szCs w:val="22"/>
        </w:rPr>
        <w:t xml:space="preserve"> Punkte, als durch erzwungene Aktion eventuell auszuscheiden. Ich habe mir aber in dieser Saison vorgenommen, aggressiver zu werden.“</w:t>
      </w:r>
    </w:p>
    <w:p w14:paraId="1030703C" w14:textId="77777777" w:rsidR="00670C35" w:rsidRDefault="00670C35" w:rsidP="003A6A60">
      <w:pPr>
        <w:spacing w:line="276" w:lineRule="auto"/>
        <w:rPr>
          <w:sz w:val="22"/>
          <w:szCs w:val="22"/>
        </w:rPr>
      </w:pPr>
    </w:p>
    <w:p w14:paraId="5A8149A9" w14:textId="6130603E" w:rsidR="00987754" w:rsidRDefault="005825B8" w:rsidP="003A6A60">
      <w:pPr>
        <w:spacing w:line="276" w:lineRule="auto"/>
        <w:rPr>
          <w:sz w:val="22"/>
          <w:szCs w:val="22"/>
        </w:rPr>
      </w:pPr>
      <w:r>
        <w:rPr>
          <w:sz w:val="22"/>
          <w:szCs w:val="22"/>
        </w:rPr>
        <w:t>Bei diesem Vorhaben</w:t>
      </w:r>
      <w:r w:rsidR="00670C35">
        <w:rPr>
          <w:sz w:val="22"/>
          <w:szCs w:val="22"/>
        </w:rPr>
        <w:t xml:space="preserve"> </w:t>
      </w:r>
      <w:r w:rsidR="00951BBC">
        <w:rPr>
          <w:sz w:val="22"/>
          <w:szCs w:val="22"/>
        </w:rPr>
        <w:t xml:space="preserve">wird die Pilotin vom </w:t>
      </w:r>
      <w:r w:rsidR="00670C35">
        <w:rPr>
          <w:sz w:val="22"/>
          <w:szCs w:val="22"/>
        </w:rPr>
        <w:t>Ventus Race des exkl</w:t>
      </w:r>
      <w:r>
        <w:rPr>
          <w:sz w:val="22"/>
          <w:szCs w:val="22"/>
        </w:rPr>
        <w:t>usiven Reifenpartners Hankook</w:t>
      </w:r>
      <w:r w:rsidR="00951BBC">
        <w:rPr>
          <w:sz w:val="22"/>
          <w:szCs w:val="22"/>
        </w:rPr>
        <w:t xml:space="preserve"> optimal unterstützt</w:t>
      </w:r>
      <w:r>
        <w:rPr>
          <w:sz w:val="22"/>
          <w:szCs w:val="22"/>
        </w:rPr>
        <w:t>. M</w:t>
      </w:r>
      <w:r w:rsidR="00670C35">
        <w:rPr>
          <w:sz w:val="22"/>
          <w:szCs w:val="22"/>
        </w:rPr>
        <w:t xml:space="preserve">it seiner </w:t>
      </w:r>
      <w:r>
        <w:rPr>
          <w:sz w:val="22"/>
          <w:szCs w:val="22"/>
        </w:rPr>
        <w:t>hohen</w:t>
      </w:r>
      <w:r w:rsidR="00670C35">
        <w:rPr>
          <w:sz w:val="22"/>
          <w:szCs w:val="22"/>
        </w:rPr>
        <w:t xml:space="preserve"> Konstanz </w:t>
      </w:r>
      <w:r>
        <w:rPr>
          <w:sz w:val="22"/>
          <w:szCs w:val="22"/>
        </w:rPr>
        <w:t xml:space="preserve">bietet </w:t>
      </w:r>
      <w:r w:rsidR="00670C35">
        <w:rPr>
          <w:sz w:val="22"/>
          <w:szCs w:val="22"/>
        </w:rPr>
        <w:t xml:space="preserve">er </w:t>
      </w:r>
      <w:r w:rsidR="00951BBC">
        <w:rPr>
          <w:sz w:val="22"/>
          <w:szCs w:val="22"/>
        </w:rPr>
        <w:t xml:space="preserve">jedoch </w:t>
      </w:r>
      <w:r w:rsidR="00670C35">
        <w:rPr>
          <w:sz w:val="22"/>
          <w:szCs w:val="22"/>
        </w:rPr>
        <w:t xml:space="preserve">allen </w:t>
      </w:r>
      <w:r>
        <w:rPr>
          <w:sz w:val="22"/>
          <w:szCs w:val="22"/>
        </w:rPr>
        <w:t>Starterinnen in der W Series</w:t>
      </w:r>
      <w:r w:rsidR="00670C35">
        <w:rPr>
          <w:sz w:val="22"/>
          <w:szCs w:val="22"/>
        </w:rPr>
        <w:t xml:space="preserve"> die </w:t>
      </w:r>
      <w:r>
        <w:rPr>
          <w:sz w:val="22"/>
          <w:szCs w:val="22"/>
        </w:rPr>
        <w:t>Möglichkeit</w:t>
      </w:r>
      <w:r w:rsidR="00670C35">
        <w:rPr>
          <w:sz w:val="22"/>
          <w:szCs w:val="22"/>
        </w:rPr>
        <w:t>, sich vol</w:t>
      </w:r>
      <w:r w:rsidR="00707166">
        <w:rPr>
          <w:sz w:val="22"/>
          <w:szCs w:val="22"/>
        </w:rPr>
        <w:t>l auf das Rennen und die eigene</w:t>
      </w:r>
      <w:r w:rsidR="00670C35">
        <w:rPr>
          <w:sz w:val="22"/>
          <w:szCs w:val="22"/>
        </w:rPr>
        <w:t xml:space="preserve"> Entwicklung </w:t>
      </w:r>
      <w:r w:rsidR="0081435C">
        <w:rPr>
          <w:sz w:val="22"/>
          <w:szCs w:val="22"/>
        </w:rPr>
        <w:t xml:space="preserve">zu </w:t>
      </w:r>
      <w:r w:rsidR="00670C35">
        <w:rPr>
          <w:sz w:val="22"/>
          <w:szCs w:val="22"/>
        </w:rPr>
        <w:t xml:space="preserve">konzentrieren. </w:t>
      </w:r>
      <w:r w:rsidR="00707166">
        <w:rPr>
          <w:sz w:val="22"/>
          <w:szCs w:val="22"/>
        </w:rPr>
        <w:t>Naomi Schiff: „</w:t>
      </w:r>
      <w:r>
        <w:rPr>
          <w:sz w:val="22"/>
          <w:szCs w:val="22"/>
        </w:rPr>
        <w:t xml:space="preserve">Der Rennreifen von </w:t>
      </w:r>
      <w:r w:rsidRPr="005825B8">
        <w:rPr>
          <w:sz w:val="22"/>
          <w:szCs w:val="22"/>
        </w:rPr>
        <w:t xml:space="preserve">Hankook verzeiht so manchen Fehler und ist </w:t>
      </w:r>
      <w:r>
        <w:rPr>
          <w:sz w:val="22"/>
          <w:szCs w:val="22"/>
        </w:rPr>
        <w:t xml:space="preserve">auf lange Distanz </w:t>
      </w:r>
      <w:r w:rsidR="009A6F94">
        <w:rPr>
          <w:sz w:val="22"/>
          <w:szCs w:val="22"/>
        </w:rPr>
        <w:t xml:space="preserve">gleichbleibend </w:t>
      </w:r>
      <w:r>
        <w:rPr>
          <w:sz w:val="22"/>
          <w:szCs w:val="22"/>
        </w:rPr>
        <w:t>schnell. D</w:t>
      </w:r>
      <w:r w:rsidRPr="005825B8">
        <w:rPr>
          <w:sz w:val="22"/>
          <w:szCs w:val="22"/>
        </w:rPr>
        <w:t xml:space="preserve">as Fenster, um </w:t>
      </w:r>
      <w:r w:rsidR="004A2E7B">
        <w:rPr>
          <w:sz w:val="22"/>
          <w:szCs w:val="22"/>
        </w:rPr>
        <w:t xml:space="preserve">gute </w:t>
      </w:r>
      <w:r w:rsidRPr="005825B8">
        <w:rPr>
          <w:sz w:val="22"/>
          <w:szCs w:val="22"/>
        </w:rPr>
        <w:t xml:space="preserve">Zeiten fahren zu können, ist sehr groß, </w:t>
      </w:r>
      <w:r>
        <w:rPr>
          <w:sz w:val="22"/>
          <w:szCs w:val="22"/>
        </w:rPr>
        <w:t xml:space="preserve">denn </w:t>
      </w:r>
      <w:r w:rsidR="004A2E7B">
        <w:rPr>
          <w:sz w:val="22"/>
          <w:szCs w:val="22"/>
        </w:rPr>
        <w:t>d</w:t>
      </w:r>
      <w:r w:rsidRPr="005825B8">
        <w:rPr>
          <w:sz w:val="22"/>
          <w:szCs w:val="22"/>
        </w:rPr>
        <w:t xml:space="preserve">er </w:t>
      </w:r>
      <w:r w:rsidR="004A2E7B">
        <w:rPr>
          <w:sz w:val="22"/>
          <w:szCs w:val="22"/>
        </w:rPr>
        <w:t xml:space="preserve">Hankook Reifen </w:t>
      </w:r>
      <w:r w:rsidRPr="005825B8">
        <w:rPr>
          <w:sz w:val="22"/>
          <w:szCs w:val="22"/>
        </w:rPr>
        <w:t xml:space="preserve">baut </w:t>
      </w:r>
      <w:r>
        <w:rPr>
          <w:sz w:val="22"/>
          <w:szCs w:val="22"/>
        </w:rPr>
        <w:t>kaum</w:t>
      </w:r>
      <w:r w:rsidRPr="005825B8">
        <w:rPr>
          <w:sz w:val="22"/>
          <w:szCs w:val="22"/>
        </w:rPr>
        <w:t xml:space="preserve"> ab</w:t>
      </w:r>
      <w:r w:rsidR="00707166">
        <w:rPr>
          <w:sz w:val="22"/>
          <w:szCs w:val="22"/>
        </w:rPr>
        <w:t xml:space="preserve">. So kann ich meinen Fokus auf </w:t>
      </w:r>
      <w:r w:rsidRPr="005825B8">
        <w:rPr>
          <w:sz w:val="22"/>
          <w:szCs w:val="22"/>
        </w:rPr>
        <w:t xml:space="preserve">das Rennen </w:t>
      </w:r>
      <w:r>
        <w:rPr>
          <w:sz w:val="22"/>
          <w:szCs w:val="22"/>
        </w:rPr>
        <w:t xml:space="preserve">und meine Konkurrentinnen </w:t>
      </w:r>
      <w:r w:rsidR="00707166">
        <w:rPr>
          <w:sz w:val="22"/>
          <w:szCs w:val="22"/>
        </w:rPr>
        <w:t>richten.“</w:t>
      </w:r>
    </w:p>
    <w:p w14:paraId="7F7FF817" w14:textId="77777777" w:rsidR="00707166" w:rsidRDefault="00707166" w:rsidP="003A6A60">
      <w:pPr>
        <w:spacing w:line="276" w:lineRule="auto"/>
        <w:rPr>
          <w:sz w:val="22"/>
          <w:szCs w:val="22"/>
        </w:rPr>
      </w:pPr>
    </w:p>
    <w:p w14:paraId="20538812" w14:textId="4FDF62BC" w:rsidR="00987754" w:rsidRDefault="00707166" w:rsidP="002C133F">
      <w:pPr>
        <w:spacing w:line="276" w:lineRule="auto"/>
        <w:rPr>
          <w:sz w:val="22"/>
          <w:szCs w:val="22"/>
        </w:rPr>
      </w:pPr>
      <w:r>
        <w:rPr>
          <w:sz w:val="22"/>
          <w:szCs w:val="22"/>
        </w:rPr>
        <w:t xml:space="preserve">Das Saisonziel </w:t>
      </w:r>
      <w:r w:rsidR="007A0FCE">
        <w:rPr>
          <w:sz w:val="22"/>
          <w:szCs w:val="22"/>
        </w:rPr>
        <w:t>von Naomi Schiff</w:t>
      </w:r>
      <w:r>
        <w:rPr>
          <w:sz w:val="22"/>
          <w:szCs w:val="22"/>
        </w:rPr>
        <w:t xml:space="preserve"> ist ein Platz unter den Top Ten</w:t>
      </w:r>
      <w:r w:rsidR="003C5F69">
        <w:rPr>
          <w:sz w:val="22"/>
          <w:szCs w:val="22"/>
        </w:rPr>
        <w:t xml:space="preserve">, im nächsten Jahr will sie voll angreifen und um den Titel </w:t>
      </w:r>
      <w:r w:rsidR="00BE6428">
        <w:rPr>
          <w:sz w:val="22"/>
          <w:szCs w:val="22"/>
        </w:rPr>
        <w:t xml:space="preserve">in der W Series </w:t>
      </w:r>
      <w:r w:rsidR="003C5F69">
        <w:rPr>
          <w:sz w:val="22"/>
          <w:szCs w:val="22"/>
        </w:rPr>
        <w:t>mitfahren. „</w:t>
      </w:r>
      <w:r w:rsidR="00F475C4">
        <w:rPr>
          <w:sz w:val="22"/>
          <w:szCs w:val="22"/>
        </w:rPr>
        <w:t xml:space="preserve">Ich </w:t>
      </w:r>
      <w:r w:rsidR="006F280D">
        <w:rPr>
          <w:sz w:val="22"/>
          <w:szCs w:val="22"/>
        </w:rPr>
        <w:t xml:space="preserve">möchte </w:t>
      </w:r>
      <w:r w:rsidR="0004480C">
        <w:rPr>
          <w:sz w:val="22"/>
          <w:szCs w:val="22"/>
        </w:rPr>
        <w:t>in dieser</w:t>
      </w:r>
      <w:r w:rsidR="00F475C4">
        <w:rPr>
          <w:sz w:val="22"/>
          <w:szCs w:val="22"/>
        </w:rPr>
        <w:t xml:space="preserve"> </w:t>
      </w:r>
      <w:r w:rsidR="00481ABE">
        <w:rPr>
          <w:sz w:val="22"/>
          <w:szCs w:val="22"/>
        </w:rPr>
        <w:t>Premieren-</w:t>
      </w:r>
      <w:r w:rsidR="00BE6428">
        <w:rPr>
          <w:sz w:val="22"/>
          <w:szCs w:val="22"/>
        </w:rPr>
        <w:t>Saison</w:t>
      </w:r>
      <w:r w:rsidR="00F475C4">
        <w:rPr>
          <w:sz w:val="22"/>
          <w:szCs w:val="22"/>
        </w:rPr>
        <w:t xml:space="preserve"> alles über das Auto</w:t>
      </w:r>
      <w:r w:rsidR="00BE6428">
        <w:rPr>
          <w:sz w:val="22"/>
          <w:szCs w:val="22"/>
        </w:rPr>
        <w:t>, die Reifen</w:t>
      </w:r>
      <w:r w:rsidR="00F475C4">
        <w:rPr>
          <w:sz w:val="22"/>
          <w:szCs w:val="22"/>
        </w:rPr>
        <w:t xml:space="preserve"> und die verschiedenen Rennstrecken lernen und meinen Traum weiterverfolgen, </w:t>
      </w:r>
      <w:r w:rsidR="009D0559">
        <w:rPr>
          <w:sz w:val="22"/>
          <w:szCs w:val="22"/>
        </w:rPr>
        <w:t xml:space="preserve">künftig </w:t>
      </w:r>
      <w:r w:rsidR="00951BBC">
        <w:rPr>
          <w:sz w:val="22"/>
          <w:szCs w:val="22"/>
        </w:rPr>
        <w:t xml:space="preserve">als professionelle Rennfahrerin </w:t>
      </w:r>
      <w:r w:rsidR="00F475C4" w:rsidRPr="00F475C4">
        <w:rPr>
          <w:sz w:val="22"/>
          <w:szCs w:val="22"/>
        </w:rPr>
        <w:t xml:space="preserve">mein Geld </w:t>
      </w:r>
      <w:r w:rsidR="00F475C4">
        <w:rPr>
          <w:sz w:val="22"/>
          <w:szCs w:val="22"/>
        </w:rPr>
        <w:t xml:space="preserve">zu </w:t>
      </w:r>
      <w:r w:rsidR="00D45C45">
        <w:rPr>
          <w:sz w:val="22"/>
          <w:szCs w:val="22"/>
        </w:rPr>
        <w:t>verdienen.</w:t>
      </w:r>
      <w:r w:rsidR="00F475C4" w:rsidRPr="00F475C4">
        <w:rPr>
          <w:sz w:val="22"/>
          <w:szCs w:val="22"/>
        </w:rPr>
        <w:t xml:space="preserve"> </w:t>
      </w:r>
      <w:r w:rsidR="00F475C4">
        <w:rPr>
          <w:sz w:val="22"/>
          <w:szCs w:val="22"/>
        </w:rPr>
        <w:t>Das ist ein l</w:t>
      </w:r>
      <w:r w:rsidR="00F475C4" w:rsidRPr="00F475C4">
        <w:rPr>
          <w:sz w:val="22"/>
          <w:szCs w:val="22"/>
        </w:rPr>
        <w:t xml:space="preserve">anger Weg, </w:t>
      </w:r>
      <w:r w:rsidR="00F475C4">
        <w:rPr>
          <w:sz w:val="22"/>
          <w:szCs w:val="22"/>
        </w:rPr>
        <w:t>vor allem für</w:t>
      </w:r>
      <w:r w:rsidR="00F475C4" w:rsidRPr="00F475C4">
        <w:rPr>
          <w:sz w:val="22"/>
          <w:szCs w:val="22"/>
        </w:rPr>
        <w:t xml:space="preserve"> Frau</w:t>
      </w:r>
      <w:r w:rsidR="00F475C4">
        <w:rPr>
          <w:sz w:val="22"/>
          <w:szCs w:val="22"/>
        </w:rPr>
        <w:t xml:space="preserve">en. Aber </w:t>
      </w:r>
      <w:r w:rsidR="00951BBC">
        <w:rPr>
          <w:sz w:val="22"/>
          <w:szCs w:val="22"/>
        </w:rPr>
        <w:t>mit einer</w:t>
      </w:r>
      <w:r w:rsidR="00F475C4">
        <w:rPr>
          <w:sz w:val="22"/>
          <w:szCs w:val="22"/>
        </w:rPr>
        <w:t xml:space="preserve"> solchen Plattform wie der W Series bin ich optimistisch, dass das auch klappt.“</w:t>
      </w:r>
    </w:p>
    <w:p w14:paraId="405399C9" w14:textId="77777777" w:rsidR="00DB71CB" w:rsidRDefault="00DB71CB" w:rsidP="002C133F">
      <w:pPr>
        <w:spacing w:line="276" w:lineRule="auto"/>
        <w:rPr>
          <w:sz w:val="22"/>
          <w:szCs w:val="22"/>
        </w:rPr>
      </w:pPr>
    </w:p>
    <w:p w14:paraId="19252F5D" w14:textId="77777777" w:rsidR="00F76731" w:rsidRDefault="00F76731" w:rsidP="00F76731">
      <w:pPr>
        <w:rPr>
          <w:sz w:val="22"/>
          <w:szCs w:val="22"/>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F76731" w:rsidRPr="00013A02" w14:paraId="40C8034C" w14:textId="77777777" w:rsidTr="007D6458">
        <w:tc>
          <w:tcPr>
            <w:tcW w:w="9437" w:type="dxa"/>
            <w:gridSpan w:val="4"/>
            <w:shd w:val="clear" w:color="auto" w:fill="F2F2F2"/>
          </w:tcPr>
          <w:p w14:paraId="4296B07E" w14:textId="77777777" w:rsidR="00F76731" w:rsidRPr="001D4551" w:rsidRDefault="00F76731" w:rsidP="007D6458">
            <w:pPr>
              <w:spacing w:line="320" w:lineRule="exact"/>
              <w:ind w:left="142" w:rightChars="56" w:right="112"/>
              <w:rPr>
                <w:b/>
                <w:bCs/>
                <w:sz w:val="21"/>
                <w:szCs w:val="21"/>
                <w:u w:val="single"/>
                <w:lang w:val="en-GB"/>
              </w:rPr>
            </w:pPr>
            <w:r w:rsidRPr="001D4551">
              <w:rPr>
                <w:b/>
                <w:bCs/>
                <w:sz w:val="21"/>
                <w:szCs w:val="21"/>
                <w:u w:val="single"/>
                <w:lang w:val="en-GB"/>
              </w:rPr>
              <w:lastRenderedPageBreak/>
              <w:t>Kontakt:</w:t>
            </w:r>
          </w:p>
          <w:p w14:paraId="29FDA3F9" w14:textId="77777777" w:rsidR="00F76731" w:rsidRPr="001D4551" w:rsidRDefault="00F76731" w:rsidP="007D6458">
            <w:pPr>
              <w:spacing w:line="320" w:lineRule="exact"/>
              <w:ind w:left="142" w:rightChars="56" w:right="112"/>
              <w:rPr>
                <w:sz w:val="16"/>
                <w:szCs w:val="16"/>
              </w:rPr>
            </w:pPr>
            <w:r w:rsidRPr="001D4551">
              <w:rPr>
                <w:b/>
                <w:bCs/>
                <w:sz w:val="16"/>
                <w:szCs w:val="16"/>
                <w:lang w:val="en-GB"/>
              </w:rPr>
              <w:t xml:space="preserve">Hankook Tire Europe GmbH | </w:t>
            </w:r>
            <w:r w:rsidRPr="001D4551">
              <w:rPr>
                <w:bCs/>
                <w:sz w:val="16"/>
                <w:szCs w:val="16"/>
                <w:lang w:val="en-GB"/>
              </w:rPr>
              <w:t>Corporate Communications Europe/CIS</w:t>
            </w:r>
            <w:r w:rsidRPr="001D4551">
              <w:rPr>
                <w:b/>
                <w:bCs/>
                <w:sz w:val="16"/>
                <w:szCs w:val="16"/>
                <w:lang w:val="en-GB"/>
              </w:rPr>
              <w:t xml:space="preserve"> | </w:t>
            </w:r>
            <w:r w:rsidRPr="001D4551">
              <w:rPr>
                <w:sz w:val="16"/>
                <w:szCs w:val="16"/>
                <w:lang w:val="en-GB"/>
              </w:rPr>
              <w:t xml:space="preserve">Siemensstr. </w:t>
            </w:r>
            <w:r w:rsidRPr="001D4551">
              <w:rPr>
                <w:sz w:val="16"/>
                <w:szCs w:val="16"/>
              </w:rPr>
              <w:t>14, 63263 Neu-Isenburg</w:t>
            </w:r>
            <w:r w:rsidRPr="001D4551">
              <w:rPr>
                <w:b/>
                <w:bCs/>
                <w:sz w:val="16"/>
                <w:szCs w:val="16"/>
              </w:rPr>
              <w:t xml:space="preserve"> | </w:t>
            </w:r>
            <w:r w:rsidRPr="001D4551">
              <w:rPr>
                <w:sz w:val="16"/>
                <w:szCs w:val="16"/>
              </w:rPr>
              <w:t>Deutschland</w:t>
            </w:r>
          </w:p>
          <w:p w14:paraId="028844E7" w14:textId="77777777" w:rsidR="00F76731" w:rsidRPr="001D4551" w:rsidRDefault="00F76731" w:rsidP="007D6458">
            <w:pPr>
              <w:spacing w:line="200" w:lineRule="exact"/>
              <w:ind w:left="142" w:rightChars="56" w:right="112"/>
              <w:rPr>
                <w:sz w:val="21"/>
                <w:szCs w:val="21"/>
                <w:u w:val="single"/>
              </w:rPr>
            </w:pPr>
          </w:p>
        </w:tc>
      </w:tr>
      <w:tr w:rsidR="00F76731" w:rsidRPr="00013A02" w14:paraId="0B0AFAF7" w14:textId="77777777" w:rsidTr="007D6458">
        <w:tc>
          <w:tcPr>
            <w:tcW w:w="2457" w:type="dxa"/>
            <w:shd w:val="clear" w:color="auto" w:fill="F2F2F2"/>
          </w:tcPr>
          <w:p w14:paraId="543348FC" w14:textId="77777777" w:rsidR="00F76731" w:rsidRPr="001D4551" w:rsidRDefault="00F76731" w:rsidP="007D6458">
            <w:pPr>
              <w:spacing w:line="200" w:lineRule="exact"/>
              <w:ind w:left="142" w:rightChars="56" w:right="112"/>
              <w:rPr>
                <w:b/>
                <w:snapToGrid w:val="0"/>
                <w:sz w:val="16"/>
                <w:szCs w:val="16"/>
                <w:lang w:val="sv-SE"/>
              </w:rPr>
            </w:pPr>
            <w:r w:rsidRPr="001D4551">
              <w:rPr>
                <w:b/>
                <w:snapToGrid w:val="0"/>
                <w:sz w:val="16"/>
                <w:szCs w:val="16"/>
                <w:lang w:val="sv-SE"/>
              </w:rPr>
              <w:t>Anna Pasternak</w:t>
            </w:r>
          </w:p>
          <w:p w14:paraId="4E83DC3D" w14:textId="77777777" w:rsidR="00F76731" w:rsidRPr="001D4551" w:rsidRDefault="00F76731" w:rsidP="007D6458">
            <w:pPr>
              <w:spacing w:line="200" w:lineRule="exact"/>
              <w:ind w:left="142" w:rightChars="56" w:right="112"/>
              <w:rPr>
                <w:snapToGrid w:val="0"/>
                <w:sz w:val="16"/>
                <w:szCs w:val="16"/>
                <w:lang w:val="sv-SE"/>
              </w:rPr>
            </w:pPr>
            <w:r w:rsidRPr="001D4551">
              <w:rPr>
                <w:snapToGrid w:val="0"/>
                <w:sz w:val="16"/>
                <w:szCs w:val="16"/>
                <w:lang w:val="sv-SE"/>
              </w:rPr>
              <w:t>PR Manager</w:t>
            </w:r>
          </w:p>
          <w:p w14:paraId="33A4F132" w14:textId="77777777" w:rsidR="00F76731" w:rsidRPr="001D4551" w:rsidRDefault="00F76731" w:rsidP="007D6458">
            <w:pPr>
              <w:spacing w:line="200" w:lineRule="exact"/>
              <w:ind w:left="142" w:rightChars="56" w:right="112"/>
              <w:rPr>
                <w:snapToGrid w:val="0"/>
                <w:sz w:val="16"/>
                <w:szCs w:val="16"/>
                <w:lang w:val="sv-SE"/>
              </w:rPr>
            </w:pPr>
            <w:r w:rsidRPr="001D4551">
              <w:rPr>
                <w:snapToGrid w:val="0"/>
                <w:sz w:val="16"/>
                <w:szCs w:val="16"/>
                <w:lang w:val="sv-SE"/>
              </w:rPr>
              <w:t>Tel.: +49 (0) 61 02 8149 – 173</w:t>
            </w:r>
          </w:p>
          <w:p w14:paraId="59C5C741" w14:textId="77777777" w:rsidR="00F76731" w:rsidRPr="001D4551" w:rsidRDefault="00F76731" w:rsidP="007D6458">
            <w:pPr>
              <w:ind w:left="142" w:rightChars="56" w:right="112"/>
              <w:rPr>
                <w:snapToGrid w:val="0"/>
                <w:sz w:val="16"/>
                <w:szCs w:val="16"/>
              </w:rPr>
            </w:pPr>
            <w:r w:rsidRPr="001D4551">
              <w:rPr>
                <w:snapToGrid w:val="0"/>
                <w:color w:val="0000FF"/>
                <w:sz w:val="16"/>
                <w:u w:val="single"/>
              </w:rPr>
              <w:t>a.pasternak@hankookreifen.de</w:t>
            </w:r>
          </w:p>
        </w:tc>
        <w:tc>
          <w:tcPr>
            <w:tcW w:w="2505" w:type="dxa"/>
            <w:shd w:val="clear" w:color="auto" w:fill="F2F2F2"/>
          </w:tcPr>
          <w:p w14:paraId="1379FC61" w14:textId="77777777" w:rsidR="00F76731" w:rsidRPr="001D4551" w:rsidRDefault="00F76731" w:rsidP="007D6458">
            <w:pPr>
              <w:tabs>
                <w:tab w:val="center" w:pos="4252"/>
                <w:tab w:val="right" w:pos="8504"/>
              </w:tabs>
              <w:snapToGrid w:val="0"/>
              <w:ind w:left="142" w:rightChars="56" w:right="112"/>
              <w:rPr>
                <w:b/>
                <w:sz w:val="16"/>
                <w:szCs w:val="16"/>
                <w:lang w:val="en-US"/>
              </w:rPr>
            </w:pPr>
            <w:r w:rsidRPr="001D4551">
              <w:rPr>
                <w:b/>
                <w:sz w:val="16"/>
                <w:szCs w:val="16"/>
                <w:lang w:val="en-US"/>
              </w:rPr>
              <w:t>Yara Willems</w:t>
            </w:r>
          </w:p>
          <w:p w14:paraId="49D3E111" w14:textId="360A3302" w:rsidR="00F76731" w:rsidRPr="001D4551" w:rsidRDefault="00DB71CB" w:rsidP="007D6458">
            <w:pPr>
              <w:tabs>
                <w:tab w:val="center" w:pos="4252"/>
                <w:tab w:val="right" w:pos="8504"/>
              </w:tabs>
              <w:snapToGrid w:val="0"/>
              <w:ind w:left="142" w:rightChars="56" w:right="112"/>
              <w:rPr>
                <w:sz w:val="16"/>
                <w:szCs w:val="16"/>
                <w:lang w:val="en-US"/>
              </w:rPr>
            </w:pPr>
            <w:r>
              <w:rPr>
                <w:sz w:val="16"/>
                <w:szCs w:val="16"/>
                <w:lang w:val="en-US"/>
              </w:rPr>
              <w:t>PR Specialist</w:t>
            </w:r>
          </w:p>
          <w:p w14:paraId="606E1C1F" w14:textId="77777777" w:rsidR="00F76731" w:rsidRPr="001D4551" w:rsidRDefault="00F76731" w:rsidP="007D6458">
            <w:pPr>
              <w:spacing w:line="200" w:lineRule="exact"/>
              <w:ind w:left="142" w:rightChars="56" w:right="112"/>
              <w:rPr>
                <w:snapToGrid w:val="0"/>
                <w:sz w:val="16"/>
                <w:szCs w:val="16"/>
                <w:lang w:val="en-GB"/>
              </w:rPr>
            </w:pPr>
            <w:r w:rsidRPr="001D4551">
              <w:rPr>
                <w:snapToGrid w:val="0"/>
                <w:sz w:val="16"/>
                <w:szCs w:val="16"/>
                <w:lang w:val="en-GB"/>
              </w:rPr>
              <w:t>Tel.: +49 (0) 6102 8149 – 172</w:t>
            </w:r>
          </w:p>
          <w:p w14:paraId="7B39AE05" w14:textId="77777777" w:rsidR="00F76731" w:rsidRPr="001D4551" w:rsidRDefault="00F76731" w:rsidP="007D6458">
            <w:pPr>
              <w:ind w:left="142" w:rightChars="56" w:right="112"/>
              <w:rPr>
                <w:sz w:val="16"/>
                <w:szCs w:val="16"/>
              </w:rPr>
            </w:pPr>
            <w:r w:rsidRPr="001D4551">
              <w:rPr>
                <w:snapToGrid w:val="0"/>
                <w:color w:val="0000FF"/>
                <w:sz w:val="16"/>
                <w:u w:val="single"/>
              </w:rPr>
              <w:t>y.willems@hankookreifen.de</w:t>
            </w:r>
            <w:r w:rsidRPr="001D4551">
              <w:rPr>
                <w:sz w:val="16"/>
                <w:szCs w:val="16"/>
              </w:rPr>
              <w:t xml:space="preserve"> </w:t>
            </w:r>
          </w:p>
        </w:tc>
        <w:tc>
          <w:tcPr>
            <w:tcW w:w="2165" w:type="dxa"/>
            <w:shd w:val="clear" w:color="auto" w:fill="F2F2F2"/>
          </w:tcPr>
          <w:p w14:paraId="6ED5F112" w14:textId="77777777" w:rsidR="00F76731" w:rsidRPr="001D4551" w:rsidRDefault="00F76731" w:rsidP="007D6458">
            <w:pPr>
              <w:spacing w:line="200" w:lineRule="exact"/>
              <w:ind w:left="142" w:rightChars="56" w:right="112"/>
              <w:rPr>
                <w:sz w:val="21"/>
                <w:szCs w:val="21"/>
              </w:rPr>
            </w:pPr>
          </w:p>
        </w:tc>
        <w:tc>
          <w:tcPr>
            <w:tcW w:w="2310" w:type="dxa"/>
            <w:shd w:val="clear" w:color="auto" w:fill="F2F2F2"/>
          </w:tcPr>
          <w:p w14:paraId="208E381A" w14:textId="77777777" w:rsidR="00F76731" w:rsidRPr="00013A02" w:rsidRDefault="00F76731" w:rsidP="007D6458">
            <w:pPr>
              <w:spacing w:line="200" w:lineRule="exact"/>
              <w:ind w:left="142" w:rightChars="56" w:right="112"/>
              <w:rPr>
                <w:sz w:val="21"/>
                <w:szCs w:val="21"/>
              </w:rPr>
            </w:pPr>
          </w:p>
        </w:tc>
      </w:tr>
    </w:tbl>
    <w:p w14:paraId="3FC4A5E8" w14:textId="77777777" w:rsidR="00775ECE" w:rsidRPr="009F3E49" w:rsidRDefault="00775ECE" w:rsidP="00F76731">
      <w:pPr>
        <w:tabs>
          <w:tab w:val="left" w:pos="142"/>
        </w:tabs>
        <w:spacing w:line="400" w:lineRule="exact"/>
        <w:rPr>
          <w:lang w:val="en-GB"/>
        </w:rPr>
      </w:pPr>
    </w:p>
    <w:sectPr w:rsidR="00775ECE" w:rsidRPr="009F3E49"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52152" w14:textId="77777777" w:rsidR="00DE5F8A" w:rsidRDefault="00DE5F8A">
      <w:r>
        <w:separator/>
      </w:r>
    </w:p>
  </w:endnote>
  <w:endnote w:type="continuationSeparator" w:id="0">
    <w:p w14:paraId="7C307A6D" w14:textId="77777777" w:rsidR="00DE5F8A" w:rsidRDefault="00DE5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1BDE4" w14:textId="77777777" w:rsidR="00DE5F8A" w:rsidRDefault="00DE5F8A">
      <w:r>
        <w:separator/>
      </w:r>
    </w:p>
  </w:footnote>
  <w:footnote w:type="continuationSeparator" w:id="0">
    <w:p w14:paraId="131E53FF" w14:textId="77777777" w:rsidR="00DE5F8A" w:rsidRDefault="00DE5F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3552AF18" w:rsidR="00672309" w:rsidRDefault="00DB71CB">
    <w:pPr>
      <w:pStyle w:val="Kopfzeile"/>
    </w:pPr>
    <w:r>
      <w:rPr>
        <w:noProof/>
        <w:lang w:eastAsia="de-DE"/>
      </w:rPr>
      <w:drawing>
        <wp:anchor distT="0" distB="0" distL="114300" distR="114300" simplePos="0" relativeHeight="251659264" behindDoc="1" locked="0" layoutInCell="1" allowOverlap="1" wp14:anchorId="4013FB11" wp14:editId="5993A2BA">
          <wp:simplePos x="0" y="0"/>
          <wp:positionH relativeFrom="column">
            <wp:posOffset>0</wp:posOffset>
          </wp:positionH>
          <wp:positionV relativeFrom="paragraph">
            <wp:posOffset>-635</wp:posOffset>
          </wp:positionV>
          <wp:extent cx="6055396" cy="691903"/>
          <wp:effectExtent l="0" t="0" r="0" b="0"/>
          <wp:wrapNone/>
          <wp:docPr id="3" name="Bild 3" descr="../Library/Containers/com.apple.mail/Data/Library/Mail%20Downloads/9A7E3B22-0404-4663-B46C-D2A1D55A15CA/EU_P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apple.mail/Data/Library/Mail%20Downloads/9A7E3B22-0404-4663-B46C-D2A1D55A15CA/EU_PR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4381" cy="6963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isplayBackgroundShape/>
  <w:embedSystemFonts/>
  <w:revisionView w:markup="0"/>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234"/>
    <w:rsid w:val="000010CF"/>
    <w:rsid w:val="000062B6"/>
    <w:rsid w:val="00012775"/>
    <w:rsid w:val="00014619"/>
    <w:rsid w:val="00015B91"/>
    <w:rsid w:val="00020DE9"/>
    <w:rsid w:val="000210E7"/>
    <w:rsid w:val="00025EFF"/>
    <w:rsid w:val="00032CB4"/>
    <w:rsid w:val="0004480C"/>
    <w:rsid w:val="000467DD"/>
    <w:rsid w:val="00047A43"/>
    <w:rsid w:val="000526E8"/>
    <w:rsid w:val="000537FF"/>
    <w:rsid w:val="00054683"/>
    <w:rsid w:val="00054A1A"/>
    <w:rsid w:val="00056D2D"/>
    <w:rsid w:val="0006303D"/>
    <w:rsid w:val="00063186"/>
    <w:rsid w:val="000707C2"/>
    <w:rsid w:val="00071BCE"/>
    <w:rsid w:val="000859EF"/>
    <w:rsid w:val="000879C0"/>
    <w:rsid w:val="000941F4"/>
    <w:rsid w:val="00095CCD"/>
    <w:rsid w:val="00096D20"/>
    <w:rsid w:val="00097146"/>
    <w:rsid w:val="000A0697"/>
    <w:rsid w:val="000A28F2"/>
    <w:rsid w:val="000A3264"/>
    <w:rsid w:val="000A683F"/>
    <w:rsid w:val="000B21F7"/>
    <w:rsid w:val="000B25AF"/>
    <w:rsid w:val="000B2B8B"/>
    <w:rsid w:val="000B3CFC"/>
    <w:rsid w:val="000B49AE"/>
    <w:rsid w:val="000B5DAD"/>
    <w:rsid w:val="000B7788"/>
    <w:rsid w:val="000B7983"/>
    <w:rsid w:val="000B7F76"/>
    <w:rsid w:val="000C381E"/>
    <w:rsid w:val="000C38D5"/>
    <w:rsid w:val="000C4202"/>
    <w:rsid w:val="000D0075"/>
    <w:rsid w:val="000D0D25"/>
    <w:rsid w:val="000D5792"/>
    <w:rsid w:val="000E0228"/>
    <w:rsid w:val="000E2E46"/>
    <w:rsid w:val="000E3FD8"/>
    <w:rsid w:val="000E5B09"/>
    <w:rsid w:val="000F383B"/>
    <w:rsid w:val="000F63AE"/>
    <w:rsid w:val="000F6C5B"/>
    <w:rsid w:val="000F71FD"/>
    <w:rsid w:val="001025EB"/>
    <w:rsid w:val="001031E0"/>
    <w:rsid w:val="00106AD3"/>
    <w:rsid w:val="00107B56"/>
    <w:rsid w:val="00116011"/>
    <w:rsid w:val="001216BC"/>
    <w:rsid w:val="00124D3D"/>
    <w:rsid w:val="00125AC4"/>
    <w:rsid w:val="00125EEC"/>
    <w:rsid w:val="001411F8"/>
    <w:rsid w:val="00147EB6"/>
    <w:rsid w:val="00153D69"/>
    <w:rsid w:val="001555C3"/>
    <w:rsid w:val="00155763"/>
    <w:rsid w:val="00161955"/>
    <w:rsid w:val="00163920"/>
    <w:rsid w:val="00163F54"/>
    <w:rsid w:val="00164339"/>
    <w:rsid w:val="001643ED"/>
    <w:rsid w:val="001658B7"/>
    <w:rsid w:val="00166A62"/>
    <w:rsid w:val="00170871"/>
    <w:rsid w:val="00173032"/>
    <w:rsid w:val="00177026"/>
    <w:rsid w:val="00177AF7"/>
    <w:rsid w:val="00181E1E"/>
    <w:rsid w:val="00184726"/>
    <w:rsid w:val="001902B7"/>
    <w:rsid w:val="00191180"/>
    <w:rsid w:val="0019686F"/>
    <w:rsid w:val="00196CD5"/>
    <w:rsid w:val="001A5F8E"/>
    <w:rsid w:val="001A6C5D"/>
    <w:rsid w:val="001B13B2"/>
    <w:rsid w:val="001B2728"/>
    <w:rsid w:val="001B49BB"/>
    <w:rsid w:val="001B5CE1"/>
    <w:rsid w:val="001D455D"/>
    <w:rsid w:val="001D669B"/>
    <w:rsid w:val="001D7DF4"/>
    <w:rsid w:val="001E1CA4"/>
    <w:rsid w:val="001E2655"/>
    <w:rsid w:val="001E408D"/>
    <w:rsid w:val="001E6522"/>
    <w:rsid w:val="001E68CD"/>
    <w:rsid w:val="001F1CA9"/>
    <w:rsid w:val="001F27E9"/>
    <w:rsid w:val="001F340C"/>
    <w:rsid w:val="001F583A"/>
    <w:rsid w:val="0020365F"/>
    <w:rsid w:val="00217822"/>
    <w:rsid w:val="00217CF1"/>
    <w:rsid w:val="002204D8"/>
    <w:rsid w:val="00221B34"/>
    <w:rsid w:val="00224473"/>
    <w:rsid w:val="002252A3"/>
    <w:rsid w:val="002332FE"/>
    <w:rsid w:val="00233E01"/>
    <w:rsid w:val="0023538B"/>
    <w:rsid w:val="002421D4"/>
    <w:rsid w:val="0024267A"/>
    <w:rsid w:val="00242941"/>
    <w:rsid w:val="002447D4"/>
    <w:rsid w:val="00256CEF"/>
    <w:rsid w:val="00260B34"/>
    <w:rsid w:val="0026495E"/>
    <w:rsid w:val="00266AA8"/>
    <w:rsid w:val="00267723"/>
    <w:rsid w:val="002708CB"/>
    <w:rsid w:val="00272A25"/>
    <w:rsid w:val="00280E75"/>
    <w:rsid w:val="002821C3"/>
    <w:rsid w:val="0028309E"/>
    <w:rsid w:val="00284026"/>
    <w:rsid w:val="00285E6D"/>
    <w:rsid w:val="002904D5"/>
    <w:rsid w:val="0029180D"/>
    <w:rsid w:val="0029378E"/>
    <w:rsid w:val="002950E1"/>
    <w:rsid w:val="00295EB2"/>
    <w:rsid w:val="002A36E6"/>
    <w:rsid w:val="002A455C"/>
    <w:rsid w:val="002A6165"/>
    <w:rsid w:val="002A69FD"/>
    <w:rsid w:val="002B2B02"/>
    <w:rsid w:val="002B5E04"/>
    <w:rsid w:val="002C133F"/>
    <w:rsid w:val="002C2543"/>
    <w:rsid w:val="002C6769"/>
    <w:rsid w:val="002C7C0D"/>
    <w:rsid w:val="002D175C"/>
    <w:rsid w:val="002D56B2"/>
    <w:rsid w:val="002D7700"/>
    <w:rsid w:val="002E249F"/>
    <w:rsid w:val="002F6240"/>
    <w:rsid w:val="0030105D"/>
    <w:rsid w:val="00302735"/>
    <w:rsid w:val="0030633B"/>
    <w:rsid w:val="00306C03"/>
    <w:rsid w:val="00307787"/>
    <w:rsid w:val="003078E9"/>
    <w:rsid w:val="003104EF"/>
    <w:rsid w:val="0031114A"/>
    <w:rsid w:val="003149F7"/>
    <w:rsid w:val="00316C51"/>
    <w:rsid w:val="00316C70"/>
    <w:rsid w:val="00323305"/>
    <w:rsid w:val="00327346"/>
    <w:rsid w:val="00330401"/>
    <w:rsid w:val="00332260"/>
    <w:rsid w:val="00337274"/>
    <w:rsid w:val="00342B5D"/>
    <w:rsid w:val="00343638"/>
    <w:rsid w:val="003472C1"/>
    <w:rsid w:val="0035163F"/>
    <w:rsid w:val="0035245F"/>
    <w:rsid w:val="003545E4"/>
    <w:rsid w:val="00355834"/>
    <w:rsid w:val="003631F1"/>
    <w:rsid w:val="00363E2D"/>
    <w:rsid w:val="00374BEB"/>
    <w:rsid w:val="00376232"/>
    <w:rsid w:val="00380863"/>
    <w:rsid w:val="0038272C"/>
    <w:rsid w:val="0038282C"/>
    <w:rsid w:val="0038756E"/>
    <w:rsid w:val="00387AC0"/>
    <w:rsid w:val="00391683"/>
    <w:rsid w:val="003931B2"/>
    <w:rsid w:val="00393500"/>
    <w:rsid w:val="00393C7A"/>
    <w:rsid w:val="003953B4"/>
    <w:rsid w:val="003A1F55"/>
    <w:rsid w:val="003A20B6"/>
    <w:rsid w:val="003A59F8"/>
    <w:rsid w:val="003A6919"/>
    <w:rsid w:val="003A6A60"/>
    <w:rsid w:val="003A7C4C"/>
    <w:rsid w:val="003A7E18"/>
    <w:rsid w:val="003B398C"/>
    <w:rsid w:val="003C18D6"/>
    <w:rsid w:val="003C3E8D"/>
    <w:rsid w:val="003C44A3"/>
    <w:rsid w:val="003C5F69"/>
    <w:rsid w:val="003C6BA6"/>
    <w:rsid w:val="003D578E"/>
    <w:rsid w:val="003D7864"/>
    <w:rsid w:val="003E23E8"/>
    <w:rsid w:val="003E3FD6"/>
    <w:rsid w:val="003E406A"/>
    <w:rsid w:val="003F09B5"/>
    <w:rsid w:val="003F1DA7"/>
    <w:rsid w:val="004025E7"/>
    <w:rsid w:val="00402A88"/>
    <w:rsid w:val="00403E01"/>
    <w:rsid w:val="00404EB9"/>
    <w:rsid w:val="00411288"/>
    <w:rsid w:val="00412EB3"/>
    <w:rsid w:val="00413C13"/>
    <w:rsid w:val="00413DD2"/>
    <w:rsid w:val="00414B5F"/>
    <w:rsid w:val="00424885"/>
    <w:rsid w:val="004328DE"/>
    <w:rsid w:val="004330FF"/>
    <w:rsid w:val="00433B4C"/>
    <w:rsid w:val="0043753C"/>
    <w:rsid w:val="00437E8B"/>
    <w:rsid w:val="00441BDE"/>
    <w:rsid w:val="00441CF6"/>
    <w:rsid w:val="004505DA"/>
    <w:rsid w:val="004513F1"/>
    <w:rsid w:val="0046377D"/>
    <w:rsid w:val="00465302"/>
    <w:rsid w:val="004669C0"/>
    <w:rsid w:val="00472D77"/>
    <w:rsid w:val="00474807"/>
    <w:rsid w:val="00477EE6"/>
    <w:rsid w:val="004818E9"/>
    <w:rsid w:val="00481ABE"/>
    <w:rsid w:val="00481C68"/>
    <w:rsid w:val="00481CBF"/>
    <w:rsid w:val="00490ABB"/>
    <w:rsid w:val="00491AAB"/>
    <w:rsid w:val="004942B1"/>
    <w:rsid w:val="00497D50"/>
    <w:rsid w:val="004A2E7B"/>
    <w:rsid w:val="004A3493"/>
    <w:rsid w:val="004A5829"/>
    <w:rsid w:val="004A7FA3"/>
    <w:rsid w:val="004B4FF9"/>
    <w:rsid w:val="004B6DDE"/>
    <w:rsid w:val="004B70F6"/>
    <w:rsid w:val="004C0BF7"/>
    <w:rsid w:val="004C480B"/>
    <w:rsid w:val="004C59E3"/>
    <w:rsid w:val="004E6094"/>
    <w:rsid w:val="004F1BB5"/>
    <w:rsid w:val="004F3365"/>
    <w:rsid w:val="004F5078"/>
    <w:rsid w:val="00502BFE"/>
    <w:rsid w:val="00503135"/>
    <w:rsid w:val="0050350E"/>
    <w:rsid w:val="00505122"/>
    <w:rsid w:val="00506539"/>
    <w:rsid w:val="00511D7D"/>
    <w:rsid w:val="00512622"/>
    <w:rsid w:val="0051481D"/>
    <w:rsid w:val="00515680"/>
    <w:rsid w:val="00516754"/>
    <w:rsid w:val="005179FD"/>
    <w:rsid w:val="005223C3"/>
    <w:rsid w:val="0052263A"/>
    <w:rsid w:val="005258B4"/>
    <w:rsid w:val="00527DB5"/>
    <w:rsid w:val="0053477E"/>
    <w:rsid w:val="005366A2"/>
    <w:rsid w:val="00536CB0"/>
    <w:rsid w:val="00537622"/>
    <w:rsid w:val="00541705"/>
    <w:rsid w:val="005428F4"/>
    <w:rsid w:val="00545E72"/>
    <w:rsid w:val="005476DB"/>
    <w:rsid w:val="00550622"/>
    <w:rsid w:val="00552AA7"/>
    <w:rsid w:val="00552CB5"/>
    <w:rsid w:val="00556BDD"/>
    <w:rsid w:val="005624AA"/>
    <w:rsid w:val="0056653E"/>
    <w:rsid w:val="00567987"/>
    <w:rsid w:val="00571AC5"/>
    <w:rsid w:val="00581252"/>
    <w:rsid w:val="005825B8"/>
    <w:rsid w:val="00584FC9"/>
    <w:rsid w:val="005A0846"/>
    <w:rsid w:val="005A1096"/>
    <w:rsid w:val="005A1295"/>
    <w:rsid w:val="005A5AE5"/>
    <w:rsid w:val="005A5D91"/>
    <w:rsid w:val="005A68C5"/>
    <w:rsid w:val="005A7B3D"/>
    <w:rsid w:val="005B1E2E"/>
    <w:rsid w:val="005B2FF9"/>
    <w:rsid w:val="005B79B4"/>
    <w:rsid w:val="005C15EB"/>
    <w:rsid w:val="005C3A49"/>
    <w:rsid w:val="005D51CC"/>
    <w:rsid w:val="005E29E7"/>
    <w:rsid w:val="005E44A5"/>
    <w:rsid w:val="005E5637"/>
    <w:rsid w:val="005E5A3F"/>
    <w:rsid w:val="005E5B70"/>
    <w:rsid w:val="005E636D"/>
    <w:rsid w:val="005E7787"/>
    <w:rsid w:val="005E7E88"/>
    <w:rsid w:val="005F7443"/>
    <w:rsid w:val="006009FC"/>
    <w:rsid w:val="00600B02"/>
    <w:rsid w:val="00601912"/>
    <w:rsid w:val="00603B68"/>
    <w:rsid w:val="00610090"/>
    <w:rsid w:val="00613ECE"/>
    <w:rsid w:val="00615E4C"/>
    <w:rsid w:val="00617551"/>
    <w:rsid w:val="00617AC3"/>
    <w:rsid w:val="006218BA"/>
    <w:rsid w:val="00622550"/>
    <w:rsid w:val="00623E1A"/>
    <w:rsid w:val="00624731"/>
    <w:rsid w:val="00626381"/>
    <w:rsid w:val="00626911"/>
    <w:rsid w:val="0063054E"/>
    <w:rsid w:val="0063359B"/>
    <w:rsid w:val="00634A20"/>
    <w:rsid w:val="0064413B"/>
    <w:rsid w:val="0064572C"/>
    <w:rsid w:val="00650405"/>
    <w:rsid w:val="00650D6F"/>
    <w:rsid w:val="00651BAF"/>
    <w:rsid w:val="00653E24"/>
    <w:rsid w:val="006602B3"/>
    <w:rsid w:val="00660899"/>
    <w:rsid w:val="00660F97"/>
    <w:rsid w:val="00661209"/>
    <w:rsid w:val="00661F9B"/>
    <w:rsid w:val="006620D5"/>
    <w:rsid w:val="00664F5A"/>
    <w:rsid w:val="006652E2"/>
    <w:rsid w:val="00666B30"/>
    <w:rsid w:val="00670C35"/>
    <w:rsid w:val="00670D4B"/>
    <w:rsid w:val="006715C5"/>
    <w:rsid w:val="00672309"/>
    <w:rsid w:val="006816F1"/>
    <w:rsid w:val="006818B4"/>
    <w:rsid w:val="006828D9"/>
    <w:rsid w:val="00684187"/>
    <w:rsid w:val="00684E35"/>
    <w:rsid w:val="00686C5E"/>
    <w:rsid w:val="00686D5C"/>
    <w:rsid w:val="006946E2"/>
    <w:rsid w:val="00695A82"/>
    <w:rsid w:val="006A332E"/>
    <w:rsid w:val="006A5B18"/>
    <w:rsid w:val="006B161B"/>
    <w:rsid w:val="006B21DA"/>
    <w:rsid w:val="006C12F4"/>
    <w:rsid w:val="006C17E6"/>
    <w:rsid w:val="006C3CEE"/>
    <w:rsid w:val="006D00F2"/>
    <w:rsid w:val="006D2923"/>
    <w:rsid w:val="006D6238"/>
    <w:rsid w:val="006D73EB"/>
    <w:rsid w:val="006E1A8A"/>
    <w:rsid w:val="006E318F"/>
    <w:rsid w:val="006F0F3D"/>
    <w:rsid w:val="006F0F92"/>
    <w:rsid w:val="006F280D"/>
    <w:rsid w:val="006F2FA8"/>
    <w:rsid w:val="006F4057"/>
    <w:rsid w:val="006F715C"/>
    <w:rsid w:val="006F7241"/>
    <w:rsid w:val="007038E8"/>
    <w:rsid w:val="00705598"/>
    <w:rsid w:val="00707166"/>
    <w:rsid w:val="007116C0"/>
    <w:rsid w:val="007121B6"/>
    <w:rsid w:val="00712C7F"/>
    <w:rsid w:val="00712E7C"/>
    <w:rsid w:val="00713388"/>
    <w:rsid w:val="00713A09"/>
    <w:rsid w:val="007205CE"/>
    <w:rsid w:val="00723F0E"/>
    <w:rsid w:val="00730968"/>
    <w:rsid w:val="00736063"/>
    <w:rsid w:val="00736ED7"/>
    <w:rsid w:val="00736FB3"/>
    <w:rsid w:val="007409B5"/>
    <w:rsid w:val="0074471C"/>
    <w:rsid w:val="00747838"/>
    <w:rsid w:val="00751C86"/>
    <w:rsid w:val="00753B81"/>
    <w:rsid w:val="00754F9E"/>
    <w:rsid w:val="00762145"/>
    <w:rsid w:val="00764B43"/>
    <w:rsid w:val="00767959"/>
    <w:rsid w:val="0076798B"/>
    <w:rsid w:val="0077205B"/>
    <w:rsid w:val="00775ECE"/>
    <w:rsid w:val="00776DEA"/>
    <w:rsid w:val="007772BC"/>
    <w:rsid w:val="00782DDB"/>
    <w:rsid w:val="00782F0E"/>
    <w:rsid w:val="007842BA"/>
    <w:rsid w:val="00784B0F"/>
    <w:rsid w:val="007978EC"/>
    <w:rsid w:val="00797BD3"/>
    <w:rsid w:val="00797CEF"/>
    <w:rsid w:val="007A035C"/>
    <w:rsid w:val="007A0D41"/>
    <w:rsid w:val="007A0FCE"/>
    <w:rsid w:val="007A27CA"/>
    <w:rsid w:val="007A5BCB"/>
    <w:rsid w:val="007A7A9D"/>
    <w:rsid w:val="007B3519"/>
    <w:rsid w:val="007B3AC8"/>
    <w:rsid w:val="007C0C2F"/>
    <w:rsid w:val="007C1E6A"/>
    <w:rsid w:val="007C2AAD"/>
    <w:rsid w:val="007C2AE2"/>
    <w:rsid w:val="007C2D75"/>
    <w:rsid w:val="007C329D"/>
    <w:rsid w:val="007C4D8D"/>
    <w:rsid w:val="007D14DD"/>
    <w:rsid w:val="007D3C03"/>
    <w:rsid w:val="007D6466"/>
    <w:rsid w:val="007E6905"/>
    <w:rsid w:val="007F1B22"/>
    <w:rsid w:val="007F5153"/>
    <w:rsid w:val="008012BD"/>
    <w:rsid w:val="00804CC5"/>
    <w:rsid w:val="00806DD2"/>
    <w:rsid w:val="00810646"/>
    <w:rsid w:val="00812469"/>
    <w:rsid w:val="0081435C"/>
    <w:rsid w:val="008166FD"/>
    <w:rsid w:val="0082014F"/>
    <w:rsid w:val="0082330F"/>
    <w:rsid w:val="00827D68"/>
    <w:rsid w:val="00830516"/>
    <w:rsid w:val="008420C4"/>
    <w:rsid w:val="008429E5"/>
    <w:rsid w:val="00843333"/>
    <w:rsid w:val="00843ED5"/>
    <w:rsid w:val="008463F4"/>
    <w:rsid w:val="0085025E"/>
    <w:rsid w:val="00851241"/>
    <w:rsid w:val="00853940"/>
    <w:rsid w:val="0085624D"/>
    <w:rsid w:val="00856424"/>
    <w:rsid w:val="00856C98"/>
    <w:rsid w:val="008576BF"/>
    <w:rsid w:val="00857DC7"/>
    <w:rsid w:val="00860842"/>
    <w:rsid w:val="00861F38"/>
    <w:rsid w:val="0086281C"/>
    <w:rsid w:val="008654E5"/>
    <w:rsid w:val="00865EB9"/>
    <w:rsid w:val="008672D1"/>
    <w:rsid w:val="008701D4"/>
    <w:rsid w:val="00871E07"/>
    <w:rsid w:val="00873F26"/>
    <w:rsid w:val="00874415"/>
    <w:rsid w:val="00875DF4"/>
    <w:rsid w:val="00875F95"/>
    <w:rsid w:val="00892C20"/>
    <w:rsid w:val="00893404"/>
    <w:rsid w:val="008A1596"/>
    <w:rsid w:val="008A1B13"/>
    <w:rsid w:val="008A3A56"/>
    <w:rsid w:val="008A52F5"/>
    <w:rsid w:val="008A5591"/>
    <w:rsid w:val="008A783D"/>
    <w:rsid w:val="008B12A6"/>
    <w:rsid w:val="008B369A"/>
    <w:rsid w:val="008B3CC8"/>
    <w:rsid w:val="008B3D7C"/>
    <w:rsid w:val="008B4573"/>
    <w:rsid w:val="008B68DD"/>
    <w:rsid w:val="008B7C10"/>
    <w:rsid w:val="008C080F"/>
    <w:rsid w:val="008C1D35"/>
    <w:rsid w:val="008C5D9C"/>
    <w:rsid w:val="008C66F6"/>
    <w:rsid w:val="008D117F"/>
    <w:rsid w:val="008D1908"/>
    <w:rsid w:val="008D49E8"/>
    <w:rsid w:val="008D5D2C"/>
    <w:rsid w:val="008D629B"/>
    <w:rsid w:val="008D6D38"/>
    <w:rsid w:val="008D73F9"/>
    <w:rsid w:val="008D7753"/>
    <w:rsid w:val="008E1AB5"/>
    <w:rsid w:val="008E3848"/>
    <w:rsid w:val="008E5EA5"/>
    <w:rsid w:val="008F12E9"/>
    <w:rsid w:val="008F4CAE"/>
    <w:rsid w:val="008F5337"/>
    <w:rsid w:val="008F5404"/>
    <w:rsid w:val="008F680C"/>
    <w:rsid w:val="009002D4"/>
    <w:rsid w:val="009006E6"/>
    <w:rsid w:val="0090207C"/>
    <w:rsid w:val="00902145"/>
    <w:rsid w:val="009053E9"/>
    <w:rsid w:val="009056EC"/>
    <w:rsid w:val="0090629F"/>
    <w:rsid w:val="009104FC"/>
    <w:rsid w:val="00910720"/>
    <w:rsid w:val="009234C5"/>
    <w:rsid w:val="009266D8"/>
    <w:rsid w:val="00933367"/>
    <w:rsid w:val="00936916"/>
    <w:rsid w:val="00936C86"/>
    <w:rsid w:val="009402E3"/>
    <w:rsid w:val="00945BA0"/>
    <w:rsid w:val="00951BBC"/>
    <w:rsid w:val="00953487"/>
    <w:rsid w:val="00961435"/>
    <w:rsid w:val="00967F2C"/>
    <w:rsid w:val="00971011"/>
    <w:rsid w:val="00973F85"/>
    <w:rsid w:val="00974B91"/>
    <w:rsid w:val="00977417"/>
    <w:rsid w:val="00984D92"/>
    <w:rsid w:val="00987754"/>
    <w:rsid w:val="0098780A"/>
    <w:rsid w:val="0099083C"/>
    <w:rsid w:val="00992357"/>
    <w:rsid w:val="00993867"/>
    <w:rsid w:val="009A3808"/>
    <w:rsid w:val="009A53B9"/>
    <w:rsid w:val="009A5CFC"/>
    <w:rsid w:val="009A6F94"/>
    <w:rsid w:val="009B18D0"/>
    <w:rsid w:val="009B3220"/>
    <w:rsid w:val="009B4D46"/>
    <w:rsid w:val="009C0315"/>
    <w:rsid w:val="009C3A6E"/>
    <w:rsid w:val="009C4A38"/>
    <w:rsid w:val="009C6B29"/>
    <w:rsid w:val="009C7008"/>
    <w:rsid w:val="009D0559"/>
    <w:rsid w:val="009D11EA"/>
    <w:rsid w:val="009D4E7E"/>
    <w:rsid w:val="009D5008"/>
    <w:rsid w:val="009D6F7C"/>
    <w:rsid w:val="009E3780"/>
    <w:rsid w:val="009F05B0"/>
    <w:rsid w:val="009F225A"/>
    <w:rsid w:val="009F330C"/>
    <w:rsid w:val="009F3E49"/>
    <w:rsid w:val="009F5848"/>
    <w:rsid w:val="00A013C6"/>
    <w:rsid w:val="00A013D1"/>
    <w:rsid w:val="00A02B14"/>
    <w:rsid w:val="00A03BC7"/>
    <w:rsid w:val="00A0423A"/>
    <w:rsid w:val="00A104E6"/>
    <w:rsid w:val="00A10690"/>
    <w:rsid w:val="00A1778B"/>
    <w:rsid w:val="00A207E6"/>
    <w:rsid w:val="00A23C8C"/>
    <w:rsid w:val="00A23EF0"/>
    <w:rsid w:val="00A25AD3"/>
    <w:rsid w:val="00A26EB7"/>
    <w:rsid w:val="00A3165C"/>
    <w:rsid w:val="00A33C58"/>
    <w:rsid w:val="00A33FB0"/>
    <w:rsid w:val="00A42580"/>
    <w:rsid w:val="00A435EE"/>
    <w:rsid w:val="00A51963"/>
    <w:rsid w:val="00A54C5A"/>
    <w:rsid w:val="00A57DEA"/>
    <w:rsid w:val="00A6628F"/>
    <w:rsid w:val="00A67CC0"/>
    <w:rsid w:val="00A700F4"/>
    <w:rsid w:val="00A70F62"/>
    <w:rsid w:val="00A71607"/>
    <w:rsid w:val="00A7411C"/>
    <w:rsid w:val="00A7665E"/>
    <w:rsid w:val="00A81412"/>
    <w:rsid w:val="00A83C0C"/>
    <w:rsid w:val="00A83D6D"/>
    <w:rsid w:val="00A90678"/>
    <w:rsid w:val="00A909CA"/>
    <w:rsid w:val="00A909DA"/>
    <w:rsid w:val="00A9664A"/>
    <w:rsid w:val="00AA157D"/>
    <w:rsid w:val="00AA18A2"/>
    <w:rsid w:val="00AA2E91"/>
    <w:rsid w:val="00AA4A5E"/>
    <w:rsid w:val="00AA50E3"/>
    <w:rsid w:val="00AA6713"/>
    <w:rsid w:val="00AA6800"/>
    <w:rsid w:val="00AB022F"/>
    <w:rsid w:val="00AB264D"/>
    <w:rsid w:val="00AB3667"/>
    <w:rsid w:val="00AB3A4E"/>
    <w:rsid w:val="00AC0BE9"/>
    <w:rsid w:val="00AD47AE"/>
    <w:rsid w:val="00AD75E9"/>
    <w:rsid w:val="00AE113A"/>
    <w:rsid w:val="00AE62AE"/>
    <w:rsid w:val="00AF1554"/>
    <w:rsid w:val="00AF2A48"/>
    <w:rsid w:val="00AF32F5"/>
    <w:rsid w:val="00AF60EF"/>
    <w:rsid w:val="00AF6D3D"/>
    <w:rsid w:val="00AF723B"/>
    <w:rsid w:val="00B01435"/>
    <w:rsid w:val="00B0156D"/>
    <w:rsid w:val="00B04EDF"/>
    <w:rsid w:val="00B06B7E"/>
    <w:rsid w:val="00B07995"/>
    <w:rsid w:val="00B10795"/>
    <w:rsid w:val="00B1442A"/>
    <w:rsid w:val="00B210D2"/>
    <w:rsid w:val="00B2553D"/>
    <w:rsid w:val="00B26B28"/>
    <w:rsid w:val="00B325F3"/>
    <w:rsid w:val="00B35145"/>
    <w:rsid w:val="00B35729"/>
    <w:rsid w:val="00B376BF"/>
    <w:rsid w:val="00B40663"/>
    <w:rsid w:val="00B4761E"/>
    <w:rsid w:val="00B50EC7"/>
    <w:rsid w:val="00B54306"/>
    <w:rsid w:val="00B556F7"/>
    <w:rsid w:val="00B55CBA"/>
    <w:rsid w:val="00B56587"/>
    <w:rsid w:val="00B57692"/>
    <w:rsid w:val="00B66834"/>
    <w:rsid w:val="00B70CA7"/>
    <w:rsid w:val="00B72321"/>
    <w:rsid w:val="00B73121"/>
    <w:rsid w:val="00B75E0F"/>
    <w:rsid w:val="00B8098E"/>
    <w:rsid w:val="00B81541"/>
    <w:rsid w:val="00B82C01"/>
    <w:rsid w:val="00B83A7A"/>
    <w:rsid w:val="00B83D97"/>
    <w:rsid w:val="00B85012"/>
    <w:rsid w:val="00B86782"/>
    <w:rsid w:val="00B900CB"/>
    <w:rsid w:val="00B909DD"/>
    <w:rsid w:val="00B9141F"/>
    <w:rsid w:val="00B92153"/>
    <w:rsid w:val="00B93C7F"/>
    <w:rsid w:val="00B963CC"/>
    <w:rsid w:val="00B966ED"/>
    <w:rsid w:val="00B97C9C"/>
    <w:rsid w:val="00BA3DD3"/>
    <w:rsid w:val="00BA48C7"/>
    <w:rsid w:val="00BA730E"/>
    <w:rsid w:val="00BB1E15"/>
    <w:rsid w:val="00BB1EE3"/>
    <w:rsid w:val="00BB2B5C"/>
    <w:rsid w:val="00BB61EB"/>
    <w:rsid w:val="00BC1522"/>
    <w:rsid w:val="00BC1DAE"/>
    <w:rsid w:val="00BC44E2"/>
    <w:rsid w:val="00BD53A5"/>
    <w:rsid w:val="00BD5EC9"/>
    <w:rsid w:val="00BE3770"/>
    <w:rsid w:val="00BE45BD"/>
    <w:rsid w:val="00BE6428"/>
    <w:rsid w:val="00BF789C"/>
    <w:rsid w:val="00C0280F"/>
    <w:rsid w:val="00C1013D"/>
    <w:rsid w:val="00C137B9"/>
    <w:rsid w:val="00C13895"/>
    <w:rsid w:val="00C170DA"/>
    <w:rsid w:val="00C2476C"/>
    <w:rsid w:val="00C2487F"/>
    <w:rsid w:val="00C25636"/>
    <w:rsid w:val="00C2582D"/>
    <w:rsid w:val="00C3044D"/>
    <w:rsid w:val="00C31F9F"/>
    <w:rsid w:val="00C36041"/>
    <w:rsid w:val="00C46383"/>
    <w:rsid w:val="00C50A04"/>
    <w:rsid w:val="00C511ED"/>
    <w:rsid w:val="00C52003"/>
    <w:rsid w:val="00C52040"/>
    <w:rsid w:val="00C55608"/>
    <w:rsid w:val="00C56FA4"/>
    <w:rsid w:val="00C60217"/>
    <w:rsid w:val="00C66C8F"/>
    <w:rsid w:val="00C67962"/>
    <w:rsid w:val="00C72559"/>
    <w:rsid w:val="00C74110"/>
    <w:rsid w:val="00C756AC"/>
    <w:rsid w:val="00C75B62"/>
    <w:rsid w:val="00C80189"/>
    <w:rsid w:val="00C8118E"/>
    <w:rsid w:val="00C83891"/>
    <w:rsid w:val="00C87574"/>
    <w:rsid w:val="00C904EC"/>
    <w:rsid w:val="00C91654"/>
    <w:rsid w:val="00C932F9"/>
    <w:rsid w:val="00C93E93"/>
    <w:rsid w:val="00C95E91"/>
    <w:rsid w:val="00C97C62"/>
    <w:rsid w:val="00CA5C6F"/>
    <w:rsid w:val="00CA5D61"/>
    <w:rsid w:val="00CA6B43"/>
    <w:rsid w:val="00CA723F"/>
    <w:rsid w:val="00CA7290"/>
    <w:rsid w:val="00CA7E04"/>
    <w:rsid w:val="00CB2968"/>
    <w:rsid w:val="00CB2C46"/>
    <w:rsid w:val="00CB3190"/>
    <w:rsid w:val="00CB32F7"/>
    <w:rsid w:val="00CB38EA"/>
    <w:rsid w:val="00CC049F"/>
    <w:rsid w:val="00CC36D6"/>
    <w:rsid w:val="00CC37AD"/>
    <w:rsid w:val="00CC5B7C"/>
    <w:rsid w:val="00CD2C16"/>
    <w:rsid w:val="00CD32FF"/>
    <w:rsid w:val="00CD49E6"/>
    <w:rsid w:val="00CD5669"/>
    <w:rsid w:val="00CE13D0"/>
    <w:rsid w:val="00CE1CE7"/>
    <w:rsid w:val="00CE4C13"/>
    <w:rsid w:val="00CE605F"/>
    <w:rsid w:val="00CE6E92"/>
    <w:rsid w:val="00CE7B46"/>
    <w:rsid w:val="00CF09EB"/>
    <w:rsid w:val="00CF0BEA"/>
    <w:rsid w:val="00CF282F"/>
    <w:rsid w:val="00D010E0"/>
    <w:rsid w:val="00D022A4"/>
    <w:rsid w:val="00D03692"/>
    <w:rsid w:val="00D03D25"/>
    <w:rsid w:val="00D05FF8"/>
    <w:rsid w:val="00D064A7"/>
    <w:rsid w:val="00D0782A"/>
    <w:rsid w:val="00D16BAA"/>
    <w:rsid w:val="00D20779"/>
    <w:rsid w:val="00D23378"/>
    <w:rsid w:val="00D245F1"/>
    <w:rsid w:val="00D25688"/>
    <w:rsid w:val="00D314BD"/>
    <w:rsid w:val="00D32D83"/>
    <w:rsid w:val="00D347D5"/>
    <w:rsid w:val="00D35BC6"/>
    <w:rsid w:val="00D37DF6"/>
    <w:rsid w:val="00D41067"/>
    <w:rsid w:val="00D43165"/>
    <w:rsid w:val="00D44EF8"/>
    <w:rsid w:val="00D45C45"/>
    <w:rsid w:val="00D45CC1"/>
    <w:rsid w:val="00D4603C"/>
    <w:rsid w:val="00D52C76"/>
    <w:rsid w:val="00D5373B"/>
    <w:rsid w:val="00D553D1"/>
    <w:rsid w:val="00D6286D"/>
    <w:rsid w:val="00D65D77"/>
    <w:rsid w:val="00D72C8C"/>
    <w:rsid w:val="00D7399E"/>
    <w:rsid w:val="00D745A4"/>
    <w:rsid w:val="00D750D0"/>
    <w:rsid w:val="00D75E6D"/>
    <w:rsid w:val="00D77AE6"/>
    <w:rsid w:val="00D86271"/>
    <w:rsid w:val="00D9138E"/>
    <w:rsid w:val="00D91943"/>
    <w:rsid w:val="00D9534C"/>
    <w:rsid w:val="00DA2157"/>
    <w:rsid w:val="00DA5417"/>
    <w:rsid w:val="00DA7225"/>
    <w:rsid w:val="00DB0C02"/>
    <w:rsid w:val="00DB2958"/>
    <w:rsid w:val="00DB3C04"/>
    <w:rsid w:val="00DB472D"/>
    <w:rsid w:val="00DB71CB"/>
    <w:rsid w:val="00DC1455"/>
    <w:rsid w:val="00DC2C49"/>
    <w:rsid w:val="00DC2E19"/>
    <w:rsid w:val="00DC3AA7"/>
    <w:rsid w:val="00DC6A2D"/>
    <w:rsid w:val="00DC744C"/>
    <w:rsid w:val="00DD1DA7"/>
    <w:rsid w:val="00DD2874"/>
    <w:rsid w:val="00DD4DE4"/>
    <w:rsid w:val="00DD54F2"/>
    <w:rsid w:val="00DE1F44"/>
    <w:rsid w:val="00DE22A7"/>
    <w:rsid w:val="00DE350E"/>
    <w:rsid w:val="00DE46EE"/>
    <w:rsid w:val="00DE5437"/>
    <w:rsid w:val="00DE5462"/>
    <w:rsid w:val="00DE5A97"/>
    <w:rsid w:val="00DE5F8A"/>
    <w:rsid w:val="00DE6765"/>
    <w:rsid w:val="00DF1814"/>
    <w:rsid w:val="00DF7BA6"/>
    <w:rsid w:val="00E002A1"/>
    <w:rsid w:val="00E044BC"/>
    <w:rsid w:val="00E07879"/>
    <w:rsid w:val="00E14055"/>
    <w:rsid w:val="00E14222"/>
    <w:rsid w:val="00E150AF"/>
    <w:rsid w:val="00E15A57"/>
    <w:rsid w:val="00E2180A"/>
    <w:rsid w:val="00E24B5F"/>
    <w:rsid w:val="00E322DE"/>
    <w:rsid w:val="00E34CF3"/>
    <w:rsid w:val="00E35F7C"/>
    <w:rsid w:val="00E36A48"/>
    <w:rsid w:val="00E376BE"/>
    <w:rsid w:val="00E408C3"/>
    <w:rsid w:val="00E42E29"/>
    <w:rsid w:val="00E439B0"/>
    <w:rsid w:val="00E454A5"/>
    <w:rsid w:val="00E52A5A"/>
    <w:rsid w:val="00E52C11"/>
    <w:rsid w:val="00E54F5E"/>
    <w:rsid w:val="00E56530"/>
    <w:rsid w:val="00E56A85"/>
    <w:rsid w:val="00E6226E"/>
    <w:rsid w:val="00E65F93"/>
    <w:rsid w:val="00E7462D"/>
    <w:rsid w:val="00E76A56"/>
    <w:rsid w:val="00E842FC"/>
    <w:rsid w:val="00E8627B"/>
    <w:rsid w:val="00E866FC"/>
    <w:rsid w:val="00E90542"/>
    <w:rsid w:val="00E94C4A"/>
    <w:rsid w:val="00E94EB4"/>
    <w:rsid w:val="00E969DB"/>
    <w:rsid w:val="00E97556"/>
    <w:rsid w:val="00EA03B3"/>
    <w:rsid w:val="00EA141D"/>
    <w:rsid w:val="00EA1514"/>
    <w:rsid w:val="00EA2170"/>
    <w:rsid w:val="00EA45DA"/>
    <w:rsid w:val="00EB3544"/>
    <w:rsid w:val="00EB504E"/>
    <w:rsid w:val="00EC4EAB"/>
    <w:rsid w:val="00EC726B"/>
    <w:rsid w:val="00ED2EB4"/>
    <w:rsid w:val="00ED3098"/>
    <w:rsid w:val="00ED57CE"/>
    <w:rsid w:val="00EE06D1"/>
    <w:rsid w:val="00EE578C"/>
    <w:rsid w:val="00EF52C9"/>
    <w:rsid w:val="00F02F47"/>
    <w:rsid w:val="00F11B54"/>
    <w:rsid w:val="00F1507F"/>
    <w:rsid w:val="00F16583"/>
    <w:rsid w:val="00F1746C"/>
    <w:rsid w:val="00F204BE"/>
    <w:rsid w:val="00F2371E"/>
    <w:rsid w:val="00F27255"/>
    <w:rsid w:val="00F32F7B"/>
    <w:rsid w:val="00F33FA5"/>
    <w:rsid w:val="00F34B24"/>
    <w:rsid w:val="00F361C1"/>
    <w:rsid w:val="00F417AD"/>
    <w:rsid w:val="00F420E5"/>
    <w:rsid w:val="00F45DE8"/>
    <w:rsid w:val="00F475C4"/>
    <w:rsid w:val="00F51E58"/>
    <w:rsid w:val="00F5217E"/>
    <w:rsid w:val="00F53FFC"/>
    <w:rsid w:val="00F6067D"/>
    <w:rsid w:val="00F65306"/>
    <w:rsid w:val="00F659A5"/>
    <w:rsid w:val="00F66EC8"/>
    <w:rsid w:val="00F76731"/>
    <w:rsid w:val="00F819C7"/>
    <w:rsid w:val="00F82611"/>
    <w:rsid w:val="00F83FEB"/>
    <w:rsid w:val="00F90D4C"/>
    <w:rsid w:val="00F95481"/>
    <w:rsid w:val="00FA5D3C"/>
    <w:rsid w:val="00FA75B8"/>
    <w:rsid w:val="00FB149A"/>
    <w:rsid w:val="00FB1B39"/>
    <w:rsid w:val="00FB2D56"/>
    <w:rsid w:val="00FB688C"/>
    <w:rsid w:val="00FD5FF3"/>
    <w:rsid w:val="00FD60E9"/>
    <w:rsid w:val="00FD647D"/>
    <w:rsid w:val="00FE1747"/>
    <w:rsid w:val="00FE1AAB"/>
    <w:rsid w:val="00FE5D32"/>
    <w:rsid w:val="00FE5D65"/>
    <w:rsid w:val="00FE7511"/>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5971">
      <w:bodyDiv w:val="1"/>
      <w:marLeft w:val="0"/>
      <w:marRight w:val="0"/>
      <w:marTop w:val="0"/>
      <w:marBottom w:val="0"/>
      <w:divBdr>
        <w:top w:val="none" w:sz="0" w:space="0" w:color="auto"/>
        <w:left w:val="none" w:sz="0" w:space="0" w:color="auto"/>
        <w:bottom w:val="none" w:sz="0" w:space="0" w:color="auto"/>
        <w:right w:val="none" w:sz="0" w:space="0" w:color="auto"/>
      </w:divBdr>
    </w:div>
    <w:div w:id="95058668">
      <w:bodyDiv w:val="1"/>
      <w:marLeft w:val="0"/>
      <w:marRight w:val="0"/>
      <w:marTop w:val="0"/>
      <w:marBottom w:val="0"/>
      <w:divBdr>
        <w:top w:val="none" w:sz="0" w:space="0" w:color="auto"/>
        <w:left w:val="none" w:sz="0" w:space="0" w:color="auto"/>
        <w:bottom w:val="none" w:sz="0" w:space="0" w:color="auto"/>
        <w:right w:val="none" w:sz="0" w:space="0" w:color="auto"/>
      </w:divBdr>
    </w:div>
    <w:div w:id="156382611">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094279100">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826898346">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876579102">
      <w:bodyDiv w:val="1"/>
      <w:marLeft w:val="0"/>
      <w:marRight w:val="0"/>
      <w:marTop w:val="0"/>
      <w:marBottom w:val="0"/>
      <w:divBdr>
        <w:top w:val="none" w:sz="0" w:space="0" w:color="auto"/>
        <w:left w:val="none" w:sz="0" w:space="0" w:color="auto"/>
        <w:bottom w:val="none" w:sz="0" w:space="0" w:color="auto"/>
        <w:right w:val="none" w:sz="0" w:space="0" w:color="auto"/>
      </w:divBdr>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A9FEC-2665-B143-BBAC-F773F52C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561</Characters>
  <Application>Microsoft Macintosh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Sven Kaatz</cp:lastModifiedBy>
  <cp:revision>12</cp:revision>
  <cp:lastPrinted>2019-05-04T09:15:00Z</cp:lastPrinted>
  <dcterms:created xsi:type="dcterms:W3CDTF">2019-05-18T15:15:00Z</dcterms:created>
  <dcterms:modified xsi:type="dcterms:W3CDTF">2019-05-20T17:02:00Z</dcterms:modified>
  <dc:language>de-DE</dc:language>
</cp:coreProperties>
</file>